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59051299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6EC275C8" w14:textId="35216549" w:rsidR="005E5FCE" w:rsidRDefault="005F3A54" w:rsidP="00C4365E">
          <w:pPr>
            <w:jc w:val="right"/>
          </w:pPr>
          <w:sdt>
            <w:sdtPr>
              <w:rPr>
                <w:b/>
                <w:bCs/>
                <w:caps/>
                <w:color w:val="262626" w:themeColor="text1" w:themeTint="D9"/>
                <w:sz w:val="20"/>
                <w:szCs w:val="20"/>
              </w:rPr>
              <w:alias w:val="Compañía"/>
              <w:tag w:val=""/>
              <w:id w:val="-661235724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C4365E" w:rsidRPr="00C4365E">
                <w:rPr>
                  <w:b/>
                  <w:bCs/>
                  <w:caps/>
                  <w:color w:val="262626" w:themeColor="text1" w:themeTint="D9"/>
                  <w:sz w:val="20"/>
                  <w:szCs w:val="20"/>
                </w:rPr>
                <w:t>UTN</w:t>
              </w:r>
            </w:sdtContent>
          </w:sdt>
        </w:p>
        <w:p w14:paraId="5E99A18A" w14:textId="42FB9648" w:rsidR="00B14F27" w:rsidRDefault="00912C92" w:rsidP="00C4365E">
          <w:pPr>
            <w:jc w:val="right"/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CCF02E" wp14:editId="6F2B855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1104900"/>
                    <wp:effectExtent l="0" t="0" r="13335" b="0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05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6893D9" w14:textId="7041288A" w:rsidR="005E5FCE" w:rsidRPr="00912C92" w:rsidRDefault="005E5FCE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912C92">
                                      <w:rPr>
                                        <w:caps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Ana Paula Ríos Garín</w:t>
                                    </w:r>
                                  </w:p>
                                </w:sdtContent>
                              </w:sdt>
                              <w:p w14:paraId="49B62116" w14:textId="6E98F696" w:rsidR="005E5FCE" w:rsidRDefault="005E5FC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2E72CB" w14:textId="4A4CB0E4" w:rsidR="00912C92" w:rsidRDefault="00912C9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 w:rsidRPr="00912C92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46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Pr="00912C92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422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Pr="00912C92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681</w:t>
                                </w:r>
                              </w:p>
                              <w:p w14:paraId="38B72447" w14:textId="51A574EB" w:rsidR="00912C92" w:rsidRPr="00912C92" w:rsidRDefault="00912C9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r w:rsidRPr="00912C92">
                                  <w:rPr>
                                    <w:rFonts w:cs="Calibri"/>
                                    <w:color w:val="000000"/>
                                    <w:sz w:val="32"/>
                                    <w:szCs w:val="32"/>
                                  </w:rPr>
                                  <w:t>11.2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CCF0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left:0;text-align:left;margin-left:0;margin-top:0;width:453pt;height:87pt;z-index:251661312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36"/>
                              <w:szCs w:val="36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6893D9" w14:textId="7041288A" w:rsidR="005E5FCE" w:rsidRPr="00912C92" w:rsidRDefault="005E5FCE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912C92">
                                <w:rPr>
                                  <w:caps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Ana Paula Ríos Garín</w:t>
                              </w:r>
                            </w:p>
                          </w:sdtContent>
                        </w:sdt>
                        <w:p w14:paraId="49B62116" w14:textId="6E98F696" w:rsidR="005E5FCE" w:rsidRDefault="005E5FCE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092E72CB" w14:textId="4A4CB0E4" w:rsidR="00912C92" w:rsidRDefault="00912C92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912C92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46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.</w:t>
                          </w:r>
                          <w:r w:rsidRPr="00912C92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422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.</w:t>
                          </w:r>
                          <w:r w:rsidRPr="00912C92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681</w:t>
                          </w:r>
                        </w:p>
                        <w:p w14:paraId="38B72447" w14:textId="51A574EB" w:rsidR="00912C92" w:rsidRPr="00912C92" w:rsidRDefault="00912C92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r w:rsidRPr="00912C92">
                            <w:rPr>
                              <w:rFonts w:cs="Calibri"/>
                              <w:color w:val="000000"/>
                              <w:sz w:val="32"/>
                              <w:szCs w:val="32"/>
                            </w:rPr>
                            <w:t>11.21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sdt>
            <w:sdtPr>
              <w:rPr>
                <w:i/>
                <w:iCs/>
                <w:color w:val="262626" w:themeColor="text1" w:themeTint="D9"/>
                <w:sz w:val="20"/>
                <w:szCs w:val="20"/>
              </w:rPr>
              <w:alias w:val="Dirección"/>
              <w:tag w:val=""/>
              <w:id w:val="171227497"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C4365E" w:rsidRPr="00C4365E">
                <w:rPr>
                  <w:i/>
                  <w:iCs/>
                  <w:color w:val="262626" w:themeColor="text1" w:themeTint="D9"/>
                  <w:sz w:val="20"/>
                  <w:szCs w:val="20"/>
                </w:rPr>
                <w:t>Tecnicatura en Programación</w:t>
              </w:r>
            </w:sdtContent>
          </w:sdt>
          <w:r w:rsidR="005E5FC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27428E" wp14:editId="2131373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91BACD" w14:textId="06F75B31" w:rsidR="005E5FCE" w:rsidRDefault="005F3A5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E5FCE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CAPTURAS DE PANTALL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B8285B" w14:textId="3A210D21" w:rsidR="005E5FCE" w:rsidRDefault="005E5FCE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Tres Últimas Clas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27428E" id="Cuadro de texto 113" o:spid="_x0000_s1027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" filled="f" stroked="f" strokeweight=".5pt">
                    <v:textbox inset="0,0,0,0">
                      <w:txbxContent>
                        <w:p w14:paraId="4A91BACD" w14:textId="06F75B31" w:rsidR="005E5FCE" w:rsidRDefault="005F3A54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E5FCE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CAPTURAS DE PANTALL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B8285B" w14:textId="3A210D21" w:rsidR="005E5FCE" w:rsidRDefault="005E5FCE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Tres Últimas Clas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5FC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8206670" wp14:editId="0E06C3A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1022559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5E5FCE">
            <w:rPr>
              <w:lang w:val="es-ES"/>
            </w:rPr>
            <w:br w:type="page"/>
          </w:r>
        </w:p>
      </w:sdtContent>
    </w:sdt>
    <w:p w14:paraId="1A5C5E70" w14:textId="083661DF" w:rsidR="00C4365E" w:rsidRDefault="00C4365E" w:rsidP="009D3F67">
      <w:pPr>
        <w:pStyle w:val="Ttulo"/>
        <w:jc w:val="center"/>
        <w:rPr>
          <w:lang w:val="es-ES"/>
        </w:rPr>
      </w:pPr>
      <w:r w:rsidRPr="00C4365E">
        <w:rPr>
          <w:sz w:val="56"/>
          <w:szCs w:val="56"/>
          <w:lang w:val="es-ES"/>
        </w:rPr>
        <w:lastRenderedPageBreak/>
        <w:t>Í</w:t>
      </w:r>
      <w:r w:rsidR="00B14F27" w:rsidRPr="00C4365E">
        <w:rPr>
          <w:sz w:val="56"/>
          <w:szCs w:val="56"/>
          <w:lang w:val="es-ES"/>
        </w:rPr>
        <w:t>NDICE</w:t>
      </w:r>
    </w:p>
    <w:p w14:paraId="54E20B35" w14:textId="77777777" w:rsidR="009D3F67" w:rsidRDefault="00E257E1">
      <w:pPr>
        <w:rPr>
          <w:noProof/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INDEX \c "1" \z "11274" </w:instrText>
      </w:r>
      <w:r>
        <w:rPr>
          <w:lang w:val="es-ES"/>
        </w:rPr>
        <w:fldChar w:fldCharType="separat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89153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D4CF7C" w14:textId="5BDFC06B" w:rsidR="009D3F67" w:rsidRDefault="0000643D">
          <w:pPr>
            <w:pStyle w:val="TtuloTDC"/>
          </w:pPr>
          <w:r>
            <w:rPr>
              <w:lang w:val="es-ES"/>
            </w:rPr>
            <w:t>CAPTURAS DE PANTALLA</w:t>
          </w:r>
        </w:p>
        <w:p w14:paraId="37D79F9A" w14:textId="2DCAB37C" w:rsidR="00D1430F" w:rsidRDefault="009D3F67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520434" w:history="1">
            <w:r w:rsidR="00D1430F" w:rsidRPr="00F53E99">
              <w:rPr>
                <w:rStyle w:val="Hipervnculo"/>
                <w:noProof/>
                <w:lang w:val="es-ES"/>
              </w:rPr>
              <w:t>CARPETAS</w:t>
            </w:r>
            <w:r w:rsidR="00D1430F">
              <w:rPr>
                <w:noProof/>
                <w:webHidden/>
              </w:rPr>
              <w:tab/>
            </w:r>
            <w:r w:rsidR="00D1430F">
              <w:rPr>
                <w:noProof/>
                <w:webHidden/>
              </w:rPr>
              <w:fldChar w:fldCharType="begin"/>
            </w:r>
            <w:r w:rsidR="00D1430F">
              <w:rPr>
                <w:noProof/>
                <w:webHidden/>
              </w:rPr>
              <w:instrText xml:space="preserve"> PAGEREF _Toc170520434 \h </w:instrText>
            </w:r>
            <w:r w:rsidR="00D1430F">
              <w:rPr>
                <w:noProof/>
                <w:webHidden/>
              </w:rPr>
            </w:r>
            <w:r w:rsidR="00D1430F"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1</w:t>
            </w:r>
            <w:r w:rsidR="00D1430F">
              <w:rPr>
                <w:noProof/>
                <w:webHidden/>
              </w:rPr>
              <w:fldChar w:fldCharType="end"/>
            </w:r>
          </w:hyperlink>
        </w:p>
        <w:p w14:paraId="6612AEFC" w14:textId="46EADAC2" w:rsidR="00D1430F" w:rsidRDefault="00D1430F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35" w:history="1">
            <w:r w:rsidRPr="00F53E99">
              <w:rPr>
                <w:rStyle w:val="Hipervnculo"/>
                <w:noProof/>
                <w:lang w:val="es-E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E3CB" w14:textId="69AD1B5B" w:rsidR="00D1430F" w:rsidRDefault="00D1430F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36" w:history="1">
            <w:r w:rsidRPr="00F53E99">
              <w:rPr>
                <w:rStyle w:val="Hipervnculo"/>
                <w:noProof/>
                <w:lang w:val="en-GB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D250" w14:textId="4E3A7AC7" w:rsidR="00D1430F" w:rsidRDefault="00D1430F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37" w:history="1">
            <w:r w:rsidRPr="00F53E99">
              <w:rPr>
                <w:rStyle w:val="Hipervnculo"/>
                <w:noProof/>
                <w:lang w:val="en-GB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32BC" w14:textId="6C07FC2D" w:rsidR="00D1430F" w:rsidRDefault="00D1430F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38" w:history="1">
            <w:r w:rsidRPr="00F53E99">
              <w:rPr>
                <w:rStyle w:val="Hipervnculo"/>
                <w:noProof/>
              </w:rPr>
              <w:t>Portafolio Web – HTML y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30D0" w14:textId="1B514F48" w:rsidR="00D1430F" w:rsidRDefault="00D1430F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39" w:history="1">
            <w:r w:rsidRPr="00F53E99">
              <w:rPr>
                <w:rStyle w:val="Hipervnculo"/>
                <w:noProof/>
                <w:lang w:val="en-GB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5F38" w14:textId="5CF20B2A" w:rsidR="00D1430F" w:rsidRDefault="00D1430F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40" w:history="1">
            <w:r w:rsidRPr="00F53E99">
              <w:rPr>
                <w:rStyle w:val="Hipervnculo"/>
                <w:noProof/>
                <w:lang w:val="es-ES"/>
              </w:rPr>
              <w:t>Cla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E85F" w14:textId="2D24DCCB" w:rsidR="00D1430F" w:rsidRDefault="00D1430F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41" w:history="1">
            <w:r w:rsidRPr="00F53E99">
              <w:rPr>
                <w:rStyle w:val="Hipervnculo"/>
                <w:noProof/>
                <w:lang w:val="es-ES"/>
              </w:rPr>
              <w:t>Cla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5643" w14:textId="314846BF" w:rsidR="00D1430F" w:rsidRDefault="00D1430F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42" w:history="1">
            <w:r w:rsidRPr="00F53E99">
              <w:rPr>
                <w:rStyle w:val="Hipervnculo"/>
                <w:noProof/>
                <w:lang w:val="es-ES"/>
              </w:rPr>
              <w:t>Clas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0256" w14:textId="64565E1C" w:rsidR="00D1430F" w:rsidRDefault="00D1430F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43" w:history="1">
            <w:r w:rsidRPr="00F53E99">
              <w:rPr>
                <w:rStyle w:val="Hipervnculo"/>
                <w:noProof/>
                <w:lang w:val="es-E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675A" w14:textId="262DE3E6" w:rsidR="00D1430F" w:rsidRDefault="00D1430F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44" w:history="1">
            <w:r w:rsidRPr="00F53E99">
              <w:rPr>
                <w:rStyle w:val="Hipervnculo"/>
                <w:noProof/>
                <w:lang w:val="es-ES"/>
              </w:rPr>
              <w:t>Cla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8D76" w14:textId="38BCDEB1" w:rsidR="00D1430F" w:rsidRDefault="00D1430F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45" w:history="1">
            <w:r w:rsidRPr="00F53E99">
              <w:rPr>
                <w:rStyle w:val="Hipervnculo"/>
                <w:noProof/>
                <w:lang w:val="es-ES"/>
              </w:rPr>
              <w:t>Cla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B052" w14:textId="6E5D69EC" w:rsidR="00D1430F" w:rsidRDefault="00D1430F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46" w:history="1">
            <w:r w:rsidRPr="00F53E99">
              <w:rPr>
                <w:rStyle w:val="Hipervnculo"/>
                <w:noProof/>
                <w:lang w:val="es-ES"/>
              </w:rPr>
              <w:t>Clas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2C6F" w14:textId="1A50F245" w:rsidR="00D1430F" w:rsidRDefault="00D1430F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47" w:history="1">
            <w:r w:rsidRPr="00F53E99">
              <w:rPr>
                <w:rStyle w:val="Hipervnculo"/>
                <w:noProof/>
                <w:lang w:val="es-E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4E81" w14:textId="5B0009F7" w:rsidR="00D1430F" w:rsidRDefault="00D1430F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48" w:history="1">
            <w:r w:rsidRPr="00F53E99">
              <w:rPr>
                <w:rStyle w:val="Hipervnculo"/>
                <w:noProof/>
                <w:lang w:val="es-ES"/>
              </w:rPr>
              <w:t>Clas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7CD6" w14:textId="151B9CCF" w:rsidR="00D1430F" w:rsidRDefault="00D1430F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49" w:history="1">
            <w:r w:rsidRPr="00F53E99">
              <w:rPr>
                <w:rStyle w:val="Hipervnculo"/>
                <w:noProof/>
                <w:lang w:val="es-ES"/>
              </w:rPr>
              <w:t>Cla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ECA5" w14:textId="4EE78164" w:rsidR="00D1430F" w:rsidRDefault="00D1430F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50" w:history="1">
            <w:r w:rsidRPr="00F53E99">
              <w:rPr>
                <w:rStyle w:val="Hipervnculo"/>
                <w:noProof/>
                <w:lang w:val="es-ES"/>
              </w:rPr>
              <w:t>Cla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33AF" w14:textId="34EC53A9" w:rsidR="00D1430F" w:rsidRDefault="00D1430F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51" w:history="1">
            <w:r w:rsidRPr="00F53E99">
              <w:rPr>
                <w:rStyle w:val="Hipervnculo"/>
                <w:noProof/>
                <w:lang w:val="es-ES"/>
              </w:rPr>
              <w:t>PORTAFOL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8DD4" w14:textId="178D26ED" w:rsidR="00D1430F" w:rsidRDefault="00D1430F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52" w:history="1">
            <w:r w:rsidRPr="00F53E99">
              <w:rPr>
                <w:rStyle w:val="Hipervnculo"/>
                <w:noProof/>
                <w:lang w:val="es-E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BBE8" w14:textId="33F62471" w:rsidR="00D1430F" w:rsidRDefault="00D1430F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53" w:history="1">
            <w:r w:rsidRPr="00F53E99">
              <w:rPr>
                <w:rStyle w:val="Hipervnculo"/>
                <w:noProof/>
                <w:lang w:val="es-ES"/>
              </w:rPr>
              <w:t>CSS -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8E78" w14:textId="3FF75A7A" w:rsidR="00D1430F" w:rsidRDefault="00D1430F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54" w:history="1">
            <w:r w:rsidRPr="00F53E99">
              <w:rPr>
                <w:rStyle w:val="Hipervnculo"/>
                <w:noProof/>
                <w:lang w:val="es-ES"/>
              </w:rPr>
              <w:t>CSS - sobr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6D9B" w14:textId="10A01FDF" w:rsidR="00D1430F" w:rsidRDefault="00D1430F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55" w:history="1">
            <w:r w:rsidRPr="00F53E99">
              <w:rPr>
                <w:rStyle w:val="Hipervnculo"/>
                <w:noProof/>
                <w:lang w:val="es-ES"/>
              </w:rPr>
              <w:t>CSS –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DAF3F" w14:textId="3B319017" w:rsidR="00D1430F" w:rsidRDefault="00D1430F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56" w:history="1">
            <w:r w:rsidRPr="00F53E99">
              <w:rPr>
                <w:rStyle w:val="Hipervnculo"/>
                <w:noProof/>
                <w:lang w:val="es-ES"/>
              </w:rPr>
              <w:t>CSS - h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D8DA" w14:textId="5909C3CC" w:rsidR="00D1430F" w:rsidRDefault="00D1430F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57" w:history="1">
            <w:r w:rsidRPr="00F53E99">
              <w:rPr>
                <w:rStyle w:val="Hipervnculo"/>
                <w:noProof/>
                <w:lang w:val="es-ES"/>
              </w:rPr>
              <w:t>CSS -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22A7" w14:textId="078869CC" w:rsidR="00D1430F" w:rsidRDefault="00D1430F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58" w:history="1">
            <w:r w:rsidRPr="00F53E99">
              <w:rPr>
                <w:rStyle w:val="Hipervnculo"/>
                <w:noProof/>
                <w:lang w:val="es-ES"/>
              </w:rPr>
              <w:t>CSS – lenguajesApr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21319" w14:textId="5C17D568" w:rsidR="00D1430F" w:rsidRDefault="00D1430F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59" w:history="1">
            <w:r w:rsidRPr="00F53E99">
              <w:rPr>
                <w:rStyle w:val="Hipervnculo"/>
                <w:noProof/>
                <w:lang w:val="es-ES"/>
              </w:rPr>
              <w:t>CSS -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62ED" w14:textId="7EEFF52C" w:rsidR="00D1430F" w:rsidRDefault="00D1430F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60" w:history="1">
            <w:r w:rsidRPr="00F53E99">
              <w:rPr>
                <w:rStyle w:val="Hipervnculo"/>
                <w:noProof/>
                <w:lang w:val="es-ES"/>
              </w:rPr>
              <w:t>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E475" w14:textId="75BD272F" w:rsidR="00D1430F" w:rsidRDefault="00D1430F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0520461" w:history="1">
            <w:r w:rsidRPr="00F53E99">
              <w:rPr>
                <w:rStyle w:val="Hipervnculo"/>
                <w:noProof/>
                <w:lang w:val="es-ES"/>
              </w:rPr>
              <w:t>G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2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5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FF01" w14:textId="5067257C" w:rsidR="009D3F67" w:rsidRPr="009D3F67" w:rsidRDefault="009D3F67" w:rsidP="009D3F67">
          <w:pPr>
            <w:sectPr w:rsidR="009D3F67" w:rsidRPr="009D3F67" w:rsidSect="009D3F67">
              <w:headerReference w:type="default" r:id="rId8"/>
              <w:type w:val="continuous"/>
              <w:pgSz w:w="11906" w:h="16838"/>
              <w:pgMar w:top="1417" w:right="1701" w:bottom="1417" w:left="1701" w:header="708" w:footer="708" w:gutter="0"/>
              <w:cols w:space="720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5DC7867" w14:textId="0FA9DB10" w:rsidR="00C4365E" w:rsidRDefault="00E257E1">
      <w:pPr>
        <w:rPr>
          <w:lang w:val="es-ES"/>
        </w:rPr>
        <w:sectPr w:rsidR="00C4365E" w:rsidSect="009D3F67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lang w:val="es-ES"/>
        </w:rPr>
        <w:fldChar w:fldCharType="end"/>
      </w:r>
    </w:p>
    <w:p w14:paraId="534F1E64" w14:textId="7D96567B" w:rsidR="0000643D" w:rsidRDefault="0000643D" w:rsidP="007C1D59">
      <w:pPr>
        <w:pStyle w:val="Ttulo1"/>
        <w:spacing w:before="0" w:line="240" w:lineRule="atLeast"/>
        <w:rPr>
          <w:lang w:val="es-ES"/>
        </w:rPr>
      </w:pPr>
      <w:bookmarkStart w:id="0" w:name="_Toc170520434"/>
      <w:r>
        <w:rPr>
          <w:lang w:val="es-ES"/>
        </w:rPr>
        <w:lastRenderedPageBreak/>
        <w:t>CARPETAS</w:t>
      </w:r>
      <w:bookmarkEnd w:id="0"/>
    </w:p>
    <w:p w14:paraId="63CE42B1" w14:textId="41EEA775" w:rsidR="0000643D" w:rsidRDefault="0000643D" w:rsidP="0000643D">
      <w:pPr>
        <w:rPr>
          <w:lang w:val="es-ES"/>
        </w:rPr>
      </w:pPr>
      <w:r w:rsidRPr="0000643D">
        <w:rPr>
          <w:lang w:val="es-ES"/>
        </w:rPr>
        <w:drawing>
          <wp:inline distT="0" distB="0" distL="0" distR="0" wp14:anchorId="7B9B0C4A" wp14:editId="006C2A22">
            <wp:extent cx="6218478" cy="1920240"/>
            <wp:effectExtent l="0" t="0" r="0" b="3810"/>
            <wp:docPr id="14108546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54697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8643" cy="19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3FF2" w14:textId="36E11559" w:rsidR="0000643D" w:rsidRDefault="0000643D" w:rsidP="0000643D">
      <w:pPr>
        <w:pStyle w:val="Ttulo3"/>
        <w:spacing w:before="0" w:line="240" w:lineRule="atLeast"/>
        <w:rPr>
          <w:lang w:val="es-ES"/>
        </w:rPr>
      </w:pPr>
      <w:bookmarkStart w:id="1" w:name="_Toc170520435"/>
      <w:r>
        <w:rPr>
          <w:lang w:val="es-ES"/>
        </w:rPr>
        <w:t>Python</w:t>
      </w:r>
      <w:bookmarkEnd w:id="1"/>
    </w:p>
    <w:p w14:paraId="42D20F19" w14:textId="20F3C2C6" w:rsidR="0000643D" w:rsidRDefault="0000643D" w:rsidP="0000643D">
      <w:pPr>
        <w:rPr>
          <w:lang w:val="es-ES"/>
        </w:rPr>
      </w:pPr>
      <w:r w:rsidRPr="0000643D">
        <w:rPr>
          <w:lang w:val="es-ES"/>
        </w:rPr>
        <w:drawing>
          <wp:inline distT="0" distB="0" distL="0" distR="0" wp14:anchorId="4283E6E5" wp14:editId="2CF67BDA">
            <wp:extent cx="4753638" cy="2276793"/>
            <wp:effectExtent l="0" t="0" r="0" b="9525"/>
            <wp:docPr id="16720636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63638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30C5" w14:textId="6F08EEA2" w:rsidR="0000643D" w:rsidRPr="0000643D" w:rsidRDefault="0000643D" w:rsidP="0000643D">
      <w:pPr>
        <w:pStyle w:val="Ttulo3"/>
        <w:spacing w:before="0" w:line="240" w:lineRule="atLeast"/>
        <w:rPr>
          <w:lang w:val="en-GB"/>
        </w:rPr>
      </w:pPr>
      <w:bookmarkStart w:id="2" w:name="_Toc170520436"/>
      <w:r w:rsidRPr="0000643D">
        <w:rPr>
          <w:lang w:val="en-GB"/>
        </w:rPr>
        <w:t>Java</w:t>
      </w:r>
      <w:bookmarkEnd w:id="2"/>
    </w:p>
    <w:p w14:paraId="25775B02" w14:textId="43C1FD74" w:rsidR="0000643D" w:rsidRPr="0000643D" w:rsidRDefault="0000643D" w:rsidP="0000643D">
      <w:pPr>
        <w:rPr>
          <w:lang w:val="en-GB"/>
        </w:rPr>
      </w:pPr>
      <w:r w:rsidRPr="0000643D">
        <w:rPr>
          <w:lang w:val="en-GB"/>
        </w:rPr>
        <w:drawing>
          <wp:inline distT="0" distB="0" distL="0" distR="0" wp14:anchorId="04251240" wp14:editId="50CD7C48">
            <wp:extent cx="4563112" cy="2276793"/>
            <wp:effectExtent l="0" t="0" r="8890" b="9525"/>
            <wp:docPr id="7737245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2457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B842" w14:textId="553197FB" w:rsidR="0000643D" w:rsidRPr="0000643D" w:rsidRDefault="0000643D" w:rsidP="0000643D">
      <w:pPr>
        <w:pStyle w:val="Ttulo3"/>
        <w:spacing w:before="0" w:line="240" w:lineRule="atLeast"/>
        <w:rPr>
          <w:lang w:val="en-GB"/>
        </w:rPr>
      </w:pPr>
      <w:bookmarkStart w:id="3" w:name="_Toc170520437"/>
      <w:r w:rsidRPr="0000643D">
        <w:rPr>
          <w:lang w:val="en-GB"/>
        </w:rPr>
        <w:lastRenderedPageBreak/>
        <w:t>JavaScript</w:t>
      </w:r>
      <w:bookmarkEnd w:id="3"/>
    </w:p>
    <w:p w14:paraId="26BD6C31" w14:textId="69D18367" w:rsidR="0000643D" w:rsidRPr="0000643D" w:rsidRDefault="0000643D" w:rsidP="0000643D">
      <w:pPr>
        <w:rPr>
          <w:lang w:val="en-GB"/>
        </w:rPr>
      </w:pPr>
      <w:r w:rsidRPr="0000643D">
        <w:rPr>
          <w:lang w:val="en-GB"/>
        </w:rPr>
        <w:drawing>
          <wp:inline distT="0" distB="0" distL="0" distR="0" wp14:anchorId="40615B89" wp14:editId="2B07AC02">
            <wp:extent cx="5400040" cy="2239645"/>
            <wp:effectExtent l="0" t="0" r="0" b="8255"/>
            <wp:docPr id="206578383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83839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64A6" w14:textId="60AD5200" w:rsidR="0000643D" w:rsidRPr="0000643D" w:rsidRDefault="0000643D" w:rsidP="0000643D">
      <w:pPr>
        <w:pStyle w:val="Ttulo3"/>
        <w:spacing w:before="0" w:line="240" w:lineRule="atLeast"/>
      </w:pPr>
      <w:bookmarkStart w:id="4" w:name="_Toc170520438"/>
      <w:r w:rsidRPr="0000643D">
        <w:t>Portafolio Web – HTML y C</w:t>
      </w:r>
      <w:r>
        <w:t>SS</w:t>
      </w:r>
      <w:bookmarkEnd w:id="4"/>
    </w:p>
    <w:p w14:paraId="34BA63B6" w14:textId="25AAF863" w:rsidR="0000643D" w:rsidRDefault="00D1430F" w:rsidP="0000643D">
      <w:r w:rsidRPr="0000643D">
        <w:drawing>
          <wp:anchor distT="0" distB="0" distL="114300" distR="114300" simplePos="0" relativeHeight="251662336" behindDoc="0" locked="0" layoutInCell="1" allowOverlap="1" wp14:anchorId="69E72618" wp14:editId="1A1C406E">
            <wp:simplePos x="0" y="0"/>
            <wp:positionH relativeFrom="column">
              <wp:posOffset>-71208</wp:posOffset>
            </wp:positionH>
            <wp:positionV relativeFrom="paragraph">
              <wp:posOffset>99607</wp:posOffset>
            </wp:positionV>
            <wp:extent cx="4629796" cy="2657846"/>
            <wp:effectExtent l="0" t="0" r="0" b="9525"/>
            <wp:wrapSquare wrapText="bothSides"/>
            <wp:docPr id="2674906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90642" name="Imagen 1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9D0DC" w14:textId="651C1509" w:rsidR="0000643D" w:rsidRPr="0000643D" w:rsidRDefault="0000643D" w:rsidP="0000643D">
      <w:r w:rsidRPr="0000643D">
        <w:drawing>
          <wp:anchor distT="0" distB="0" distL="114300" distR="114300" simplePos="0" relativeHeight="251663360" behindDoc="0" locked="0" layoutInCell="1" allowOverlap="1" wp14:anchorId="015FF05C" wp14:editId="5A4C703E">
            <wp:simplePos x="0" y="0"/>
            <wp:positionH relativeFrom="column">
              <wp:posOffset>-71120</wp:posOffset>
            </wp:positionH>
            <wp:positionV relativeFrom="paragraph">
              <wp:posOffset>2469515</wp:posOffset>
            </wp:positionV>
            <wp:extent cx="5400040" cy="1831975"/>
            <wp:effectExtent l="0" t="0" r="0" b="0"/>
            <wp:wrapSquare wrapText="bothSides"/>
            <wp:docPr id="19040663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66333" name="Imagen 1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E1B08" w14:textId="31E5ADF3" w:rsidR="001A7048" w:rsidRPr="0000643D" w:rsidRDefault="00C4365E" w:rsidP="007C1D59">
      <w:pPr>
        <w:pStyle w:val="Ttulo1"/>
        <w:spacing w:before="0" w:line="240" w:lineRule="atLeast"/>
        <w:rPr>
          <w:lang w:val="en-GB"/>
        </w:rPr>
      </w:pPr>
      <w:bookmarkStart w:id="5" w:name="_Toc170520439"/>
      <w:r w:rsidRPr="0000643D">
        <w:rPr>
          <w:lang w:val="en-GB"/>
        </w:rPr>
        <w:lastRenderedPageBreak/>
        <w:t>PYTHON</w:t>
      </w:r>
      <w:bookmarkEnd w:id="5"/>
    </w:p>
    <w:p w14:paraId="3A6A207D" w14:textId="6E39C40D" w:rsidR="0087078F" w:rsidRDefault="0087078F" w:rsidP="007C1D59">
      <w:pPr>
        <w:pStyle w:val="Ttulo3"/>
        <w:spacing w:before="0" w:line="240" w:lineRule="atLeast"/>
        <w:rPr>
          <w:lang w:val="es-ES"/>
        </w:rPr>
      </w:pPr>
      <w:bookmarkStart w:id="6" w:name="_Toc170520440"/>
      <w:r>
        <w:rPr>
          <w:lang w:val="es-ES"/>
        </w:rPr>
        <w:t>Clase 9</w:t>
      </w:r>
      <w:bookmarkEnd w:id="6"/>
    </w:p>
    <w:p w14:paraId="12B9195F" w14:textId="2EDC1DD7" w:rsidR="002154DD" w:rsidRPr="002154DD" w:rsidRDefault="002154DD" w:rsidP="007C1D59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EJERCICIO – AÑO BISIESTO</w:t>
      </w:r>
    </w:p>
    <w:p w14:paraId="2D029F43" w14:textId="7E40723D" w:rsidR="00BF5745" w:rsidRDefault="00BF5745" w:rsidP="007C1D59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4EAC4D6B" w14:textId="35469ECB" w:rsidR="007C1D59" w:rsidRPr="002154DD" w:rsidRDefault="002154DD" w:rsidP="007C1D59">
      <w:pPr>
        <w:spacing w:after="0" w:line="240" w:lineRule="atLeast"/>
        <w:rPr>
          <w:lang w:val="es-ES"/>
        </w:rPr>
      </w:pPr>
      <w:r w:rsidRPr="002154DD">
        <w:rPr>
          <w:noProof/>
          <w:lang w:val="es-ES"/>
        </w:rPr>
        <w:drawing>
          <wp:inline distT="0" distB="0" distL="0" distR="0" wp14:anchorId="5969AAD9" wp14:editId="584E5E39">
            <wp:extent cx="6264323" cy="2195507"/>
            <wp:effectExtent l="0" t="0" r="3175" b="0"/>
            <wp:docPr id="8408919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91961" name="Imagen 1" descr="Texto&#10;&#10;Descripción generada automáticamente"/>
                    <pic:cNvPicPr/>
                  </pic:nvPicPr>
                  <pic:blipFill rotWithShape="1">
                    <a:blip r:embed="rId15"/>
                    <a:srcRect b="6831"/>
                    <a:stretch/>
                  </pic:blipFill>
                  <pic:spPr bwMode="auto">
                    <a:xfrm>
                      <a:off x="0" y="0"/>
                      <a:ext cx="6282239" cy="220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49160" w14:textId="77777777" w:rsidR="00BF5745" w:rsidRDefault="00BF5745" w:rsidP="007C1D59">
      <w:pPr>
        <w:pStyle w:val="Ttulo4"/>
        <w:spacing w:line="240" w:lineRule="atLeast"/>
        <w:rPr>
          <w:lang w:val="es-ES"/>
        </w:rPr>
      </w:pPr>
      <w:r>
        <w:rPr>
          <w:lang w:val="es-ES"/>
        </w:rPr>
        <w:t>Ejecución</w:t>
      </w:r>
    </w:p>
    <w:p w14:paraId="7A436E5E" w14:textId="623CA6ED" w:rsidR="0087078F" w:rsidRDefault="002154DD" w:rsidP="007C1D59">
      <w:pPr>
        <w:spacing w:line="240" w:lineRule="atLeast"/>
        <w:rPr>
          <w:lang w:val="es-ES"/>
        </w:rPr>
      </w:pPr>
      <w:r w:rsidRPr="002154DD">
        <w:rPr>
          <w:noProof/>
          <w:lang w:val="es-ES"/>
        </w:rPr>
        <w:drawing>
          <wp:inline distT="0" distB="0" distL="0" distR="0" wp14:anchorId="4BDCBCA5" wp14:editId="0A57D75A">
            <wp:extent cx="6052658" cy="1041991"/>
            <wp:effectExtent l="0" t="0" r="5715" b="6350"/>
            <wp:docPr id="11124938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93816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0063" cy="10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1346" w14:textId="5D40A801" w:rsidR="008E29B6" w:rsidRPr="002154DD" w:rsidRDefault="008E29B6" w:rsidP="007C1D59">
      <w:pPr>
        <w:pStyle w:val="Ttulo4"/>
        <w:spacing w:line="240" w:lineRule="atLeast"/>
        <w:rPr>
          <w:lang w:val="es-ES"/>
        </w:rPr>
      </w:pPr>
      <w:r>
        <w:rPr>
          <w:lang w:val="es-ES"/>
        </w:rPr>
        <w:t>EJERCICIO – CONJUNTO DE CALIFICACIONES</w:t>
      </w:r>
    </w:p>
    <w:p w14:paraId="4C0A1189" w14:textId="77777777" w:rsidR="008E29B6" w:rsidRDefault="008E29B6" w:rsidP="007C1D59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2A45D14B" w14:textId="16BD38E8" w:rsidR="008E29B6" w:rsidRPr="008E29B6" w:rsidRDefault="008E29B6" w:rsidP="007C1D59">
      <w:pPr>
        <w:spacing w:line="240" w:lineRule="atLeast"/>
        <w:rPr>
          <w:lang w:val="es-ES"/>
        </w:rPr>
      </w:pPr>
      <w:r w:rsidRPr="008E29B6">
        <w:rPr>
          <w:noProof/>
          <w:lang w:val="es-ES"/>
        </w:rPr>
        <w:drawing>
          <wp:inline distT="0" distB="0" distL="0" distR="0" wp14:anchorId="743CD214" wp14:editId="00F228E4">
            <wp:extent cx="6052185" cy="3221094"/>
            <wp:effectExtent l="0" t="0" r="5715" b="0"/>
            <wp:docPr id="4758802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80257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4009" cy="322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9BF2" w14:textId="77777777" w:rsidR="008E29B6" w:rsidRDefault="008E29B6" w:rsidP="007C1D59">
      <w:pPr>
        <w:pStyle w:val="Ttulo4"/>
        <w:spacing w:line="240" w:lineRule="atLeast"/>
        <w:rPr>
          <w:lang w:val="es-ES"/>
        </w:rPr>
      </w:pPr>
      <w:r>
        <w:rPr>
          <w:lang w:val="es-ES"/>
        </w:rPr>
        <w:lastRenderedPageBreak/>
        <w:t>Ejecución</w:t>
      </w:r>
    </w:p>
    <w:p w14:paraId="0160C8A7" w14:textId="262971AB" w:rsidR="008E29B6" w:rsidRDefault="008E29B6" w:rsidP="007C1D59">
      <w:pPr>
        <w:spacing w:line="240" w:lineRule="atLeast"/>
        <w:rPr>
          <w:lang w:val="es-ES"/>
        </w:rPr>
      </w:pPr>
      <w:r w:rsidRPr="008E29B6">
        <w:rPr>
          <w:noProof/>
          <w:lang w:val="es-ES"/>
        </w:rPr>
        <w:drawing>
          <wp:inline distT="0" distB="0" distL="0" distR="0" wp14:anchorId="1EFA6DF0" wp14:editId="27DFC039">
            <wp:extent cx="4880344" cy="2422802"/>
            <wp:effectExtent l="0" t="0" r="0" b="0"/>
            <wp:docPr id="171314768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47681" name="Imagen 1" descr="Texto&#10;&#10;Descripción generada automáticamente con confianza media"/>
                    <pic:cNvPicPr/>
                  </pic:nvPicPr>
                  <pic:blipFill rotWithShape="1">
                    <a:blip r:embed="rId18"/>
                    <a:srcRect r="51844"/>
                    <a:stretch/>
                  </pic:blipFill>
                  <pic:spPr bwMode="auto">
                    <a:xfrm>
                      <a:off x="0" y="0"/>
                      <a:ext cx="4905726" cy="243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E35FF" w14:textId="64488731" w:rsidR="008E29B6" w:rsidRPr="002154DD" w:rsidRDefault="008E29B6" w:rsidP="007C1D59">
      <w:pPr>
        <w:pStyle w:val="Ttulo4"/>
        <w:spacing w:line="240" w:lineRule="atLeast"/>
        <w:rPr>
          <w:lang w:val="es-ES"/>
        </w:rPr>
      </w:pPr>
      <w:r>
        <w:rPr>
          <w:lang w:val="es-ES"/>
        </w:rPr>
        <w:t>EJERCICIO –</w:t>
      </w:r>
      <w:r w:rsidR="00BF435A">
        <w:rPr>
          <w:lang w:val="es-ES"/>
        </w:rPr>
        <w:t xml:space="preserve"> GRUPAL</w:t>
      </w:r>
    </w:p>
    <w:p w14:paraId="053A53F4" w14:textId="77777777" w:rsidR="008E29B6" w:rsidRDefault="008E29B6" w:rsidP="007C1D59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4C5C79AC" w14:textId="080F243A" w:rsidR="008E29B6" w:rsidRPr="008E29B6" w:rsidRDefault="00BF435A" w:rsidP="007C1D59">
      <w:pPr>
        <w:spacing w:line="240" w:lineRule="atLeast"/>
        <w:rPr>
          <w:lang w:val="es-ES"/>
        </w:rPr>
      </w:pPr>
      <w:r w:rsidRPr="00BF435A">
        <w:rPr>
          <w:noProof/>
          <w:lang w:val="es-ES"/>
        </w:rPr>
        <w:drawing>
          <wp:inline distT="0" distB="0" distL="0" distR="0" wp14:anchorId="47ED8B47" wp14:editId="21B74BD3">
            <wp:extent cx="4879975" cy="3249856"/>
            <wp:effectExtent l="0" t="0" r="0" b="8255"/>
            <wp:docPr id="21408479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47968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5987" cy="32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62BA" w14:textId="77777777" w:rsidR="008E29B6" w:rsidRDefault="008E29B6" w:rsidP="007C1D59">
      <w:pPr>
        <w:pStyle w:val="Ttulo4"/>
        <w:spacing w:line="240" w:lineRule="atLeast"/>
        <w:rPr>
          <w:lang w:val="es-ES"/>
        </w:rPr>
      </w:pPr>
      <w:r>
        <w:rPr>
          <w:lang w:val="es-ES"/>
        </w:rPr>
        <w:t>Ejecución</w:t>
      </w:r>
    </w:p>
    <w:p w14:paraId="53190AD4" w14:textId="3798D011" w:rsidR="008E29B6" w:rsidRDefault="00BF435A" w:rsidP="007C1D59">
      <w:pPr>
        <w:spacing w:line="240" w:lineRule="atLeast"/>
        <w:rPr>
          <w:lang w:val="es-ES"/>
        </w:rPr>
      </w:pPr>
      <w:r w:rsidRPr="00BF435A">
        <w:rPr>
          <w:noProof/>
          <w:lang w:val="es-ES"/>
        </w:rPr>
        <w:drawing>
          <wp:inline distT="0" distB="0" distL="0" distR="0" wp14:anchorId="7C72F1E4" wp14:editId="1F62E890">
            <wp:extent cx="5106113" cy="1552792"/>
            <wp:effectExtent l="0" t="0" r="0" b="9525"/>
            <wp:docPr id="602128029" name="Imagen 1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28029" name="Imagen 1" descr="Texto, Chat o mensaje d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01F5" w14:textId="3FC772D6" w:rsidR="00BF435A" w:rsidRPr="002154DD" w:rsidRDefault="00BF435A" w:rsidP="007C1D59">
      <w:pPr>
        <w:pStyle w:val="Ttulo4"/>
        <w:spacing w:line="240" w:lineRule="atLeast"/>
        <w:rPr>
          <w:lang w:val="es-ES"/>
        </w:rPr>
      </w:pPr>
      <w:r>
        <w:rPr>
          <w:lang w:val="es-ES"/>
        </w:rPr>
        <w:lastRenderedPageBreak/>
        <w:t xml:space="preserve">EJERCICIO </w:t>
      </w:r>
      <w:r w:rsidR="008A2D5D">
        <w:rPr>
          <w:lang w:val="es-ES"/>
        </w:rPr>
        <w:t>– TIPOS DE NÚMEROS</w:t>
      </w:r>
    </w:p>
    <w:p w14:paraId="30CBD485" w14:textId="77777777" w:rsidR="00BF435A" w:rsidRDefault="00BF435A" w:rsidP="007C1D59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5866B62D" w14:textId="72E438BF" w:rsidR="008A2D5D" w:rsidRPr="008A2D5D" w:rsidRDefault="008A2D5D" w:rsidP="007C1D59">
      <w:pPr>
        <w:spacing w:line="240" w:lineRule="atLeast"/>
        <w:rPr>
          <w:lang w:val="es-ES"/>
        </w:rPr>
      </w:pPr>
      <w:r w:rsidRPr="008A2D5D">
        <w:rPr>
          <w:noProof/>
          <w:lang w:val="es-ES"/>
        </w:rPr>
        <w:drawing>
          <wp:inline distT="0" distB="0" distL="0" distR="0" wp14:anchorId="3861F6D7" wp14:editId="066130E8">
            <wp:extent cx="5895833" cy="3350030"/>
            <wp:effectExtent l="0" t="0" r="0" b="3175"/>
            <wp:docPr id="13801386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38689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2140" cy="335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B4DB" w14:textId="77777777" w:rsidR="00BF435A" w:rsidRDefault="00BF435A" w:rsidP="007C1D59">
      <w:pPr>
        <w:pStyle w:val="Ttulo4"/>
        <w:spacing w:line="240" w:lineRule="atLeast"/>
        <w:rPr>
          <w:lang w:val="es-ES"/>
        </w:rPr>
      </w:pPr>
      <w:r>
        <w:rPr>
          <w:lang w:val="es-ES"/>
        </w:rPr>
        <w:t>Ejecución</w:t>
      </w:r>
    </w:p>
    <w:p w14:paraId="502FDD82" w14:textId="101E1739" w:rsidR="00BF435A" w:rsidRPr="0087078F" w:rsidRDefault="008A2D5D" w:rsidP="007C1D59">
      <w:pPr>
        <w:spacing w:line="240" w:lineRule="atLeast"/>
        <w:rPr>
          <w:lang w:val="es-ES"/>
        </w:rPr>
      </w:pPr>
      <w:r w:rsidRPr="008A2D5D">
        <w:rPr>
          <w:noProof/>
          <w:lang w:val="es-ES"/>
        </w:rPr>
        <w:drawing>
          <wp:inline distT="0" distB="0" distL="0" distR="0" wp14:anchorId="6D6D9236" wp14:editId="338CD64C">
            <wp:extent cx="5379185" cy="2679405"/>
            <wp:effectExtent l="0" t="0" r="0" b="6985"/>
            <wp:docPr id="7513980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98067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4038" cy="26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0207" w14:textId="579C676F" w:rsidR="0087078F" w:rsidRDefault="0087078F" w:rsidP="007C1D59">
      <w:pPr>
        <w:pStyle w:val="Ttulo3"/>
        <w:spacing w:before="0" w:line="240" w:lineRule="atLeast"/>
        <w:rPr>
          <w:lang w:val="es-ES"/>
        </w:rPr>
      </w:pPr>
      <w:bookmarkStart w:id="7" w:name="_Toc170520441"/>
      <w:r>
        <w:rPr>
          <w:lang w:val="es-ES"/>
        </w:rPr>
        <w:lastRenderedPageBreak/>
        <w:t>Clase 10</w:t>
      </w:r>
      <w:bookmarkEnd w:id="7"/>
    </w:p>
    <w:p w14:paraId="28500AAD" w14:textId="42FF6BE5" w:rsidR="008A2D5D" w:rsidRPr="008A2D5D" w:rsidRDefault="008A2D5D" w:rsidP="007C1D59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EJERCICIO 1</w:t>
      </w:r>
    </w:p>
    <w:p w14:paraId="3C69E704" w14:textId="77777777" w:rsidR="00BF5745" w:rsidRDefault="00BF5745" w:rsidP="007C1D59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45D067CF" w14:textId="6F658BDA" w:rsidR="00BF5745" w:rsidRDefault="008A2D5D" w:rsidP="007C1D59">
      <w:pPr>
        <w:spacing w:line="240" w:lineRule="atLeast"/>
        <w:rPr>
          <w:lang w:val="es-ES"/>
        </w:rPr>
      </w:pPr>
      <w:r w:rsidRPr="008A2D5D">
        <w:rPr>
          <w:noProof/>
          <w:lang w:val="es-ES"/>
        </w:rPr>
        <w:drawing>
          <wp:inline distT="0" distB="0" distL="0" distR="0" wp14:anchorId="25B32022" wp14:editId="3E4C9356">
            <wp:extent cx="5867506" cy="3616657"/>
            <wp:effectExtent l="0" t="0" r="0" b="3175"/>
            <wp:docPr id="2727141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14113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3840" cy="36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447E" w14:textId="77777777" w:rsidR="00BF5745" w:rsidRDefault="00BF5745" w:rsidP="007C1D59">
      <w:pPr>
        <w:pStyle w:val="Ttulo4"/>
        <w:spacing w:line="240" w:lineRule="atLeast"/>
        <w:rPr>
          <w:lang w:val="es-ES"/>
        </w:rPr>
      </w:pPr>
      <w:r>
        <w:rPr>
          <w:lang w:val="es-ES"/>
        </w:rPr>
        <w:t>Ejecución</w:t>
      </w:r>
    </w:p>
    <w:p w14:paraId="68FADFFE" w14:textId="3671E1AC" w:rsidR="00736E71" w:rsidRDefault="008A2D5D" w:rsidP="007C1D59">
      <w:pPr>
        <w:spacing w:line="240" w:lineRule="atLeast"/>
        <w:rPr>
          <w:lang w:val="es-ES"/>
        </w:rPr>
      </w:pPr>
      <w:r w:rsidRPr="008A2D5D">
        <w:rPr>
          <w:noProof/>
          <w:lang w:val="es-ES"/>
        </w:rPr>
        <w:drawing>
          <wp:inline distT="0" distB="0" distL="0" distR="0" wp14:anchorId="49EB63D8" wp14:editId="5BA5E18E">
            <wp:extent cx="5568287" cy="1329271"/>
            <wp:effectExtent l="0" t="0" r="0" b="4445"/>
            <wp:docPr id="1903669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69233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2246" cy="13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6FF3" w14:textId="16BF3D41" w:rsidR="00454CDF" w:rsidRPr="008A2D5D" w:rsidRDefault="00454CDF" w:rsidP="007C1D59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lastRenderedPageBreak/>
        <w:t>EJERCICIO 2</w:t>
      </w:r>
    </w:p>
    <w:p w14:paraId="57CDB3F6" w14:textId="77777777" w:rsidR="00454CDF" w:rsidRDefault="00454CDF" w:rsidP="007C1D59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57D982C2" w14:textId="7D078CF1" w:rsidR="00454CDF" w:rsidRPr="00454CDF" w:rsidRDefault="00454CDF" w:rsidP="007C1D59">
      <w:pPr>
        <w:spacing w:line="240" w:lineRule="atLeast"/>
        <w:rPr>
          <w:lang w:val="es-ES"/>
        </w:rPr>
      </w:pPr>
      <w:r w:rsidRPr="00454CDF">
        <w:rPr>
          <w:noProof/>
          <w:lang w:val="es-ES"/>
        </w:rPr>
        <w:drawing>
          <wp:inline distT="0" distB="0" distL="0" distR="0" wp14:anchorId="25B6F88E" wp14:editId="39A51857">
            <wp:extent cx="5923128" cy="3883744"/>
            <wp:effectExtent l="0" t="0" r="1905" b="2540"/>
            <wp:docPr id="11577616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61648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4947" cy="38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D9C9" w14:textId="77777777" w:rsidR="00454CDF" w:rsidRDefault="00454CDF" w:rsidP="007C1D59">
      <w:pPr>
        <w:pStyle w:val="Ttulo4"/>
        <w:spacing w:line="240" w:lineRule="atLeast"/>
        <w:rPr>
          <w:lang w:val="es-ES"/>
        </w:rPr>
      </w:pPr>
      <w:r>
        <w:rPr>
          <w:lang w:val="es-ES"/>
        </w:rPr>
        <w:t>Ejecución</w:t>
      </w:r>
    </w:p>
    <w:p w14:paraId="5F944A7C" w14:textId="1E6F2469" w:rsidR="00454CDF" w:rsidRDefault="00454CDF" w:rsidP="007C1D59">
      <w:pPr>
        <w:spacing w:line="240" w:lineRule="atLeast"/>
        <w:rPr>
          <w:lang w:val="es-ES"/>
        </w:rPr>
      </w:pPr>
      <w:r w:rsidRPr="00454CDF">
        <w:rPr>
          <w:noProof/>
          <w:lang w:val="es-ES"/>
        </w:rPr>
        <w:drawing>
          <wp:inline distT="0" distB="0" distL="0" distR="0" wp14:anchorId="28D49096" wp14:editId="1DB2E343">
            <wp:extent cx="5266691" cy="2190306"/>
            <wp:effectExtent l="0" t="0" r="0" b="635"/>
            <wp:docPr id="123747884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7884" name="Imagen 1" descr="Imagen de la pantalla de un computador&#10;&#10;Descripción generada automáticamente con confianza baj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417" cy="219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EFCE" w14:textId="77777777" w:rsidR="00454CDF" w:rsidRDefault="00454CDF" w:rsidP="007C1D59">
      <w:pPr>
        <w:spacing w:line="240" w:lineRule="atLeast"/>
        <w:rPr>
          <w:lang w:val="es-ES"/>
        </w:rPr>
      </w:pPr>
    </w:p>
    <w:p w14:paraId="36E4892B" w14:textId="77777777" w:rsidR="00454CDF" w:rsidRDefault="00454CDF" w:rsidP="007C1D59">
      <w:pPr>
        <w:spacing w:line="240" w:lineRule="atLeast"/>
        <w:rPr>
          <w:lang w:val="es-ES"/>
        </w:rPr>
      </w:pPr>
    </w:p>
    <w:p w14:paraId="5530EF0F" w14:textId="77777777" w:rsidR="00454CDF" w:rsidRDefault="00454CDF" w:rsidP="007C1D59">
      <w:pPr>
        <w:spacing w:line="240" w:lineRule="atLeast"/>
        <w:rPr>
          <w:lang w:val="es-ES"/>
        </w:rPr>
      </w:pPr>
    </w:p>
    <w:p w14:paraId="04228DCC" w14:textId="77777777" w:rsidR="00454CDF" w:rsidRDefault="00454CDF" w:rsidP="007C1D59">
      <w:pPr>
        <w:spacing w:line="240" w:lineRule="atLeast"/>
        <w:rPr>
          <w:lang w:val="es-ES"/>
        </w:rPr>
      </w:pPr>
    </w:p>
    <w:p w14:paraId="5ACBCCBB" w14:textId="77777777" w:rsidR="00454CDF" w:rsidRDefault="00454CDF" w:rsidP="007C1D59">
      <w:pPr>
        <w:spacing w:line="240" w:lineRule="atLeast"/>
        <w:rPr>
          <w:lang w:val="es-ES"/>
        </w:rPr>
      </w:pPr>
    </w:p>
    <w:p w14:paraId="007A0D0D" w14:textId="77777777" w:rsidR="00454CDF" w:rsidRDefault="00454CDF" w:rsidP="007C1D59">
      <w:pPr>
        <w:spacing w:line="240" w:lineRule="atLeast"/>
        <w:rPr>
          <w:lang w:val="es-ES"/>
        </w:rPr>
      </w:pPr>
    </w:p>
    <w:p w14:paraId="493047F1" w14:textId="77777777" w:rsidR="00454CDF" w:rsidRDefault="00454CDF" w:rsidP="007C1D59">
      <w:pPr>
        <w:spacing w:line="240" w:lineRule="atLeast"/>
        <w:rPr>
          <w:lang w:val="es-ES"/>
        </w:rPr>
      </w:pPr>
    </w:p>
    <w:p w14:paraId="2107ED8B" w14:textId="6548639E" w:rsidR="00454CDF" w:rsidRPr="008A2D5D" w:rsidRDefault="00454CDF" w:rsidP="007C1D59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lastRenderedPageBreak/>
        <w:t>EJERCICIO 3</w:t>
      </w:r>
    </w:p>
    <w:p w14:paraId="4830AEE9" w14:textId="77777777" w:rsidR="00454CDF" w:rsidRDefault="00454CDF" w:rsidP="007C1D59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586CF0BB" w14:textId="6B766044" w:rsidR="00454CDF" w:rsidRDefault="00454CDF" w:rsidP="007C1D59">
      <w:pPr>
        <w:spacing w:line="240" w:lineRule="atLeast"/>
        <w:rPr>
          <w:lang w:val="es-ES"/>
        </w:rPr>
      </w:pPr>
      <w:r w:rsidRPr="00454CDF">
        <w:rPr>
          <w:noProof/>
          <w:lang w:val="es-ES"/>
        </w:rPr>
        <w:drawing>
          <wp:inline distT="0" distB="0" distL="0" distR="0" wp14:anchorId="37580106" wp14:editId="640A8F2D">
            <wp:extent cx="5813946" cy="3948205"/>
            <wp:effectExtent l="0" t="0" r="0" b="0"/>
            <wp:docPr id="7869405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40507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8748" cy="395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D99C" w14:textId="77777777" w:rsidR="00454CDF" w:rsidRDefault="00454CDF" w:rsidP="007C1D59">
      <w:pPr>
        <w:pStyle w:val="Ttulo4"/>
        <w:spacing w:line="240" w:lineRule="atLeast"/>
        <w:rPr>
          <w:lang w:val="es-ES"/>
        </w:rPr>
      </w:pPr>
      <w:r>
        <w:rPr>
          <w:lang w:val="es-ES"/>
        </w:rPr>
        <w:t>Ejecución</w:t>
      </w:r>
    </w:p>
    <w:p w14:paraId="378B393F" w14:textId="28A7B9EF" w:rsidR="00454CDF" w:rsidRDefault="00454CDF" w:rsidP="007C1D59">
      <w:pPr>
        <w:spacing w:line="240" w:lineRule="atLeast"/>
        <w:rPr>
          <w:lang w:val="es-ES"/>
        </w:rPr>
      </w:pPr>
      <w:r w:rsidRPr="00454CDF">
        <w:rPr>
          <w:noProof/>
          <w:lang w:val="es-ES"/>
        </w:rPr>
        <w:drawing>
          <wp:inline distT="0" distB="0" distL="0" distR="0" wp14:anchorId="4594DC11" wp14:editId="01EA136D">
            <wp:extent cx="4435523" cy="3038760"/>
            <wp:effectExtent l="0" t="0" r="3175" b="9525"/>
            <wp:docPr id="91890574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0574" name="Imagen 1" descr="Pantalla de computadora con letras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0016" cy="304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FB45" w14:textId="77777777" w:rsidR="00736E71" w:rsidRDefault="00736E71" w:rsidP="007C1D59">
      <w:pPr>
        <w:pStyle w:val="Ttulo3"/>
        <w:spacing w:line="240" w:lineRule="atLeast"/>
        <w:rPr>
          <w:lang w:val="es-ES"/>
        </w:rPr>
      </w:pPr>
      <w:bookmarkStart w:id="8" w:name="_Toc170520442"/>
      <w:r>
        <w:rPr>
          <w:lang w:val="es-ES"/>
        </w:rPr>
        <w:t>Clase 11</w:t>
      </w:r>
      <w:bookmarkEnd w:id="8"/>
    </w:p>
    <w:p w14:paraId="3D31FAB7" w14:textId="145B0FC2" w:rsidR="00D1430F" w:rsidRDefault="00D1430F" w:rsidP="00D1430F">
      <w:pPr>
        <w:pStyle w:val="Ttulo4"/>
        <w:spacing w:line="240" w:lineRule="atLeast"/>
        <w:rPr>
          <w:lang w:val="es-ES"/>
        </w:rPr>
      </w:pPr>
      <w:proofErr w:type="gramStart"/>
      <w:r>
        <w:rPr>
          <w:lang w:val="es-ES"/>
        </w:rPr>
        <w:t>Link</w:t>
      </w:r>
      <w:proofErr w:type="gramEnd"/>
      <w:r>
        <w:rPr>
          <w:lang w:val="es-ES"/>
        </w:rPr>
        <w:t xml:space="preserve"> GitHub</w:t>
      </w:r>
    </w:p>
    <w:p w14:paraId="7AFDD61C" w14:textId="6DF868D5" w:rsidR="00D1430F" w:rsidRDefault="00D1430F" w:rsidP="00D1430F">
      <w:pPr>
        <w:rPr>
          <w:lang w:val="es-ES"/>
        </w:rPr>
      </w:pPr>
      <w:hyperlink r:id="rId29" w:history="1">
        <w:r w:rsidRPr="004F234E">
          <w:rPr>
            <w:rStyle w:val="Hipervnculo"/>
            <w:lang w:val="es-ES"/>
          </w:rPr>
          <w:t>https://github.com/anaprg05/pythonFinal.git</w:t>
        </w:r>
      </w:hyperlink>
    </w:p>
    <w:p w14:paraId="6B38F659" w14:textId="77777777" w:rsidR="00D1430F" w:rsidRPr="00D1430F" w:rsidRDefault="00D1430F" w:rsidP="00D1430F">
      <w:pPr>
        <w:rPr>
          <w:lang w:val="es-ES"/>
        </w:rPr>
      </w:pPr>
    </w:p>
    <w:p w14:paraId="6ADC9B5C" w14:textId="1CA979EC" w:rsidR="00736E71" w:rsidRDefault="00D1430F" w:rsidP="007C1D59">
      <w:pPr>
        <w:pStyle w:val="Ttulo4"/>
        <w:spacing w:line="240" w:lineRule="atLeast"/>
        <w:rPr>
          <w:lang w:val="es-ES"/>
        </w:rPr>
      </w:pPr>
      <w:r w:rsidRPr="00D1430F">
        <w:rPr>
          <w:u w:val="single"/>
          <w:lang w:val="es-ES"/>
        </w:rPr>
        <w:lastRenderedPageBreak/>
        <w:drawing>
          <wp:anchor distT="0" distB="0" distL="114300" distR="114300" simplePos="0" relativeHeight="251665408" behindDoc="0" locked="0" layoutInCell="1" allowOverlap="1" wp14:anchorId="508C28A9" wp14:editId="587958FC">
            <wp:simplePos x="0" y="0"/>
            <wp:positionH relativeFrom="column">
              <wp:posOffset>13094</wp:posOffset>
            </wp:positionH>
            <wp:positionV relativeFrom="paragraph">
              <wp:posOffset>3561430</wp:posOffset>
            </wp:positionV>
            <wp:extent cx="5400040" cy="2700020"/>
            <wp:effectExtent l="0" t="0" r="0" b="5080"/>
            <wp:wrapSquare wrapText="bothSides"/>
            <wp:docPr id="5647887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88736" name="Imagen 1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30F">
        <w:rPr>
          <w:u w:val="single"/>
          <w:lang w:val="es-ES"/>
        </w:rPr>
        <w:drawing>
          <wp:anchor distT="0" distB="0" distL="114300" distR="114300" simplePos="0" relativeHeight="251664384" behindDoc="0" locked="0" layoutInCell="1" allowOverlap="1" wp14:anchorId="1EC5E842" wp14:editId="1FA16E8A">
            <wp:simplePos x="0" y="0"/>
            <wp:positionH relativeFrom="column">
              <wp:posOffset>7620</wp:posOffset>
            </wp:positionH>
            <wp:positionV relativeFrom="paragraph">
              <wp:posOffset>379095</wp:posOffset>
            </wp:positionV>
            <wp:extent cx="5400040" cy="3183255"/>
            <wp:effectExtent l="0" t="0" r="0" b="0"/>
            <wp:wrapSquare wrapText="bothSides"/>
            <wp:docPr id="17809894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89422" name="Imagen 1" descr="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s-ES"/>
        </w:rPr>
        <w:t>Readme</w:t>
      </w:r>
      <w:proofErr w:type="spellEnd"/>
      <w:r>
        <w:rPr>
          <w:lang w:val="es-ES"/>
        </w:rPr>
        <w:t xml:space="preserve"> con Capturas de Pantalla</w:t>
      </w:r>
    </w:p>
    <w:p w14:paraId="3A88DBE5" w14:textId="7D5ABBDF" w:rsidR="0087078F" w:rsidRPr="00D1430F" w:rsidRDefault="00D1430F" w:rsidP="007C1D59">
      <w:pPr>
        <w:spacing w:line="240" w:lineRule="atLeast"/>
        <w:rPr>
          <w:u w:val="single"/>
          <w:lang w:val="es-ES"/>
        </w:rPr>
      </w:pPr>
      <w:r w:rsidRPr="00D1430F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B043F57" wp14:editId="23278FFC">
            <wp:simplePos x="0" y="0"/>
            <wp:positionH relativeFrom="column">
              <wp:posOffset>7620</wp:posOffset>
            </wp:positionH>
            <wp:positionV relativeFrom="paragraph">
              <wp:posOffset>3531235</wp:posOffset>
            </wp:positionV>
            <wp:extent cx="5400040" cy="3549650"/>
            <wp:effectExtent l="0" t="0" r="0" b="0"/>
            <wp:wrapSquare wrapText="bothSides"/>
            <wp:docPr id="14848744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74475" name="Imagen 1" descr="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30F">
        <w:rPr>
          <w:noProof/>
        </w:rPr>
        <w:drawing>
          <wp:anchor distT="0" distB="0" distL="114300" distR="114300" simplePos="0" relativeHeight="251666432" behindDoc="0" locked="0" layoutInCell="1" allowOverlap="1" wp14:anchorId="0148D506" wp14:editId="75759319">
            <wp:simplePos x="0" y="0"/>
            <wp:positionH relativeFrom="column">
              <wp:posOffset>7774</wp:posOffset>
            </wp:positionH>
            <wp:positionV relativeFrom="paragraph">
              <wp:posOffset>-219</wp:posOffset>
            </wp:positionV>
            <wp:extent cx="5400040" cy="3531870"/>
            <wp:effectExtent l="0" t="0" r="0" b="0"/>
            <wp:wrapSquare wrapText="bothSides"/>
            <wp:docPr id="15555660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66037" name="Imagen 1" descr="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30F">
        <w:rPr>
          <w:noProof/>
        </w:rPr>
        <w:t xml:space="preserve">    </w:t>
      </w:r>
      <w:r w:rsidRPr="00D1430F">
        <w:rPr>
          <w:noProof/>
        </w:rPr>
        <w:lastRenderedPageBreak/>
        <w:drawing>
          <wp:inline distT="0" distB="0" distL="0" distR="0" wp14:anchorId="16476128" wp14:editId="72F4F731">
            <wp:extent cx="5400040" cy="3226526"/>
            <wp:effectExtent l="0" t="0" r="0" b="0"/>
            <wp:docPr id="16811018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01838" name="Imagen 1" descr="Texto&#10;&#10;Descripción generada automáticamente"/>
                    <pic:cNvPicPr/>
                  </pic:nvPicPr>
                  <pic:blipFill rotWithShape="1">
                    <a:blip r:embed="rId34"/>
                    <a:srcRect b="6061"/>
                    <a:stretch/>
                  </pic:blipFill>
                  <pic:spPr bwMode="auto">
                    <a:xfrm>
                      <a:off x="0" y="0"/>
                      <a:ext cx="5400040" cy="322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E8DB" w14:textId="4A1A7BDA" w:rsidR="0087078F" w:rsidRPr="0087078F" w:rsidRDefault="00C4365E" w:rsidP="007C1D59">
      <w:pPr>
        <w:pStyle w:val="Ttulo1"/>
        <w:spacing w:line="240" w:lineRule="atLeast"/>
        <w:rPr>
          <w:lang w:val="es-ES"/>
        </w:rPr>
      </w:pPr>
      <w:bookmarkStart w:id="9" w:name="_Toc170520443"/>
      <w:r>
        <w:rPr>
          <w:lang w:val="es-ES"/>
        </w:rPr>
        <w:t>JAVA</w:t>
      </w:r>
      <w:bookmarkEnd w:id="9"/>
    </w:p>
    <w:p w14:paraId="31D5E218" w14:textId="4AC628C2" w:rsidR="0087078F" w:rsidRDefault="0087078F" w:rsidP="007C1D59">
      <w:pPr>
        <w:pStyle w:val="Ttulo3"/>
        <w:spacing w:line="240" w:lineRule="atLeast"/>
        <w:rPr>
          <w:lang w:val="es-ES"/>
        </w:rPr>
      </w:pPr>
      <w:bookmarkStart w:id="10" w:name="_Toc170520444"/>
      <w:r>
        <w:rPr>
          <w:lang w:val="es-ES"/>
        </w:rPr>
        <w:t xml:space="preserve">Clase </w:t>
      </w:r>
      <w:r w:rsidR="00634B74">
        <w:rPr>
          <w:lang w:val="es-ES"/>
        </w:rPr>
        <w:t>9</w:t>
      </w:r>
      <w:bookmarkEnd w:id="10"/>
    </w:p>
    <w:p w14:paraId="4A03ABE0" w14:textId="3F6C5760" w:rsidR="003E591E" w:rsidRPr="003E591E" w:rsidRDefault="003E591E" w:rsidP="003E591E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EJERCICIO 1</w:t>
      </w:r>
    </w:p>
    <w:p w14:paraId="11379C90" w14:textId="77777777" w:rsidR="00BF5745" w:rsidRDefault="00BF5745" w:rsidP="007C1D59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1D7DF97C" w14:textId="63475DD3" w:rsidR="00BF5745" w:rsidRDefault="00634B74" w:rsidP="007C1D59">
      <w:pPr>
        <w:spacing w:line="240" w:lineRule="atLeast"/>
        <w:rPr>
          <w:lang w:val="es-ES"/>
        </w:rPr>
      </w:pPr>
      <w:r w:rsidRPr="00634B74">
        <w:rPr>
          <w:noProof/>
          <w:lang w:val="es-ES"/>
        </w:rPr>
        <w:drawing>
          <wp:inline distT="0" distB="0" distL="0" distR="0" wp14:anchorId="43E75845" wp14:editId="5D44373A">
            <wp:extent cx="5581650" cy="4251217"/>
            <wp:effectExtent l="0" t="0" r="0" b="0"/>
            <wp:docPr id="5407673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67365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7313" cy="425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D43B" w14:textId="77777777" w:rsidR="00BF5745" w:rsidRDefault="00BF5745" w:rsidP="007C1D59">
      <w:pPr>
        <w:pStyle w:val="Ttulo4"/>
        <w:spacing w:line="240" w:lineRule="atLeast"/>
        <w:rPr>
          <w:lang w:val="es-ES"/>
        </w:rPr>
      </w:pPr>
      <w:r>
        <w:rPr>
          <w:lang w:val="es-ES"/>
        </w:rPr>
        <w:lastRenderedPageBreak/>
        <w:t>Ejecución</w:t>
      </w:r>
    </w:p>
    <w:p w14:paraId="754F769A" w14:textId="6B04D439" w:rsidR="0087078F" w:rsidRDefault="009F594E" w:rsidP="007C1D59">
      <w:pPr>
        <w:spacing w:line="240" w:lineRule="atLeast"/>
        <w:rPr>
          <w:lang w:val="es-ES"/>
        </w:rPr>
      </w:pPr>
      <w:r w:rsidRPr="009F594E">
        <w:rPr>
          <w:noProof/>
          <w:lang w:val="es-ES"/>
        </w:rPr>
        <w:drawing>
          <wp:inline distT="0" distB="0" distL="0" distR="0" wp14:anchorId="334E87B8" wp14:editId="62E0E92F">
            <wp:extent cx="5581650" cy="1474584"/>
            <wp:effectExtent l="0" t="0" r="0" b="0"/>
            <wp:docPr id="8169356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35668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7775" cy="14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1697" w14:textId="5369335C" w:rsidR="003E591E" w:rsidRPr="008A2D5D" w:rsidRDefault="003E591E" w:rsidP="003E591E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EJERCICIO 2</w:t>
      </w:r>
    </w:p>
    <w:p w14:paraId="670DCF81" w14:textId="77777777" w:rsidR="003E591E" w:rsidRDefault="003E591E" w:rsidP="003E591E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0F058B3E" w14:textId="70CF04E8" w:rsidR="003E591E" w:rsidRPr="003E591E" w:rsidRDefault="003E591E" w:rsidP="003E591E">
      <w:pPr>
        <w:rPr>
          <w:lang w:val="es-ES"/>
        </w:rPr>
      </w:pPr>
      <w:r w:rsidRPr="009F594E">
        <w:rPr>
          <w:noProof/>
          <w:lang w:val="es-ES"/>
        </w:rPr>
        <w:drawing>
          <wp:inline distT="0" distB="0" distL="0" distR="0" wp14:anchorId="50FC3107" wp14:editId="6FCC03BB">
            <wp:extent cx="5892189" cy="4524703"/>
            <wp:effectExtent l="0" t="0" r="0" b="9525"/>
            <wp:docPr id="2778287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28783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3941" cy="452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6CA5" w14:textId="77777777" w:rsidR="003E591E" w:rsidRDefault="003E591E" w:rsidP="003E591E">
      <w:pPr>
        <w:pStyle w:val="Ttulo4"/>
        <w:spacing w:line="240" w:lineRule="atLeast"/>
        <w:rPr>
          <w:lang w:val="es-ES"/>
        </w:rPr>
      </w:pPr>
      <w:r>
        <w:rPr>
          <w:lang w:val="es-ES"/>
        </w:rPr>
        <w:lastRenderedPageBreak/>
        <w:t>Ejecución</w:t>
      </w:r>
    </w:p>
    <w:p w14:paraId="7864CEB0" w14:textId="72A71181" w:rsidR="003E591E" w:rsidRDefault="003E591E" w:rsidP="007C1D59">
      <w:pPr>
        <w:spacing w:line="240" w:lineRule="atLeast"/>
        <w:rPr>
          <w:lang w:val="es-ES"/>
        </w:rPr>
      </w:pPr>
      <w:r w:rsidRPr="003E591E">
        <w:rPr>
          <w:noProof/>
          <w:lang w:val="es-ES"/>
        </w:rPr>
        <w:drawing>
          <wp:inline distT="0" distB="0" distL="0" distR="0" wp14:anchorId="0E5787C3" wp14:editId="396132FF">
            <wp:extent cx="3531476" cy="2257829"/>
            <wp:effectExtent l="0" t="0" r="0" b="9525"/>
            <wp:docPr id="17788274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27449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9152" cy="226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D81A" w14:textId="4108A353" w:rsidR="003E591E" w:rsidRPr="008A2D5D" w:rsidRDefault="003E591E" w:rsidP="003E591E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EJERCICIO 3</w:t>
      </w:r>
    </w:p>
    <w:p w14:paraId="531729B9" w14:textId="77777777" w:rsidR="003E591E" w:rsidRDefault="003E591E" w:rsidP="003E591E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42C75164" w14:textId="1C211A4B" w:rsidR="003E591E" w:rsidRPr="003E591E" w:rsidRDefault="003E591E" w:rsidP="003E591E">
      <w:pPr>
        <w:rPr>
          <w:lang w:val="es-ES"/>
        </w:rPr>
      </w:pPr>
      <w:r w:rsidRPr="003E591E">
        <w:rPr>
          <w:noProof/>
          <w:lang w:val="es-ES"/>
        </w:rPr>
        <w:drawing>
          <wp:inline distT="0" distB="0" distL="0" distR="0" wp14:anchorId="3CFA5DA1" wp14:editId="1FCA3640">
            <wp:extent cx="5927834" cy="4015787"/>
            <wp:effectExtent l="0" t="0" r="0" b="3810"/>
            <wp:docPr id="13027416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41656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2298" cy="401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749A" w14:textId="77777777" w:rsidR="003E591E" w:rsidRDefault="003E591E" w:rsidP="003E591E">
      <w:pPr>
        <w:pStyle w:val="Ttulo4"/>
        <w:spacing w:line="240" w:lineRule="atLeast"/>
        <w:rPr>
          <w:lang w:val="es-ES"/>
        </w:rPr>
      </w:pPr>
      <w:r>
        <w:rPr>
          <w:lang w:val="es-ES"/>
        </w:rPr>
        <w:t>Ejecución</w:t>
      </w:r>
    </w:p>
    <w:p w14:paraId="40B7C1F3" w14:textId="3E27216F" w:rsidR="003E591E" w:rsidRPr="0087078F" w:rsidRDefault="003E591E" w:rsidP="007C1D59">
      <w:pPr>
        <w:spacing w:line="240" w:lineRule="atLeast"/>
        <w:rPr>
          <w:lang w:val="es-ES"/>
        </w:rPr>
      </w:pPr>
      <w:r w:rsidRPr="003E591E">
        <w:rPr>
          <w:noProof/>
          <w:lang w:val="es-ES"/>
        </w:rPr>
        <w:drawing>
          <wp:inline distT="0" distB="0" distL="0" distR="0" wp14:anchorId="7E3A6C1F" wp14:editId="2DD79935">
            <wp:extent cx="4271749" cy="1446883"/>
            <wp:effectExtent l="0" t="0" r="0" b="1270"/>
            <wp:docPr id="21330632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63205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2255" cy="145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E184" w14:textId="576800E0" w:rsidR="0087078F" w:rsidRDefault="0087078F" w:rsidP="007C1D59">
      <w:pPr>
        <w:pStyle w:val="Ttulo3"/>
        <w:spacing w:line="240" w:lineRule="atLeast"/>
        <w:rPr>
          <w:lang w:val="es-ES"/>
        </w:rPr>
      </w:pPr>
      <w:bookmarkStart w:id="11" w:name="_Toc170520445"/>
      <w:r>
        <w:rPr>
          <w:lang w:val="es-ES"/>
        </w:rPr>
        <w:lastRenderedPageBreak/>
        <w:t>Clase 1</w:t>
      </w:r>
      <w:r w:rsidR="00634B74">
        <w:rPr>
          <w:lang w:val="es-ES"/>
        </w:rPr>
        <w:t>0</w:t>
      </w:r>
      <w:bookmarkEnd w:id="11"/>
    </w:p>
    <w:p w14:paraId="59AC43D3" w14:textId="77777777" w:rsidR="003E591E" w:rsidRPr="003E591E" w:rsidRDefault="003E591E" w:rsidP="003E591E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EJERCICIO 1</w:t>
      </w:r>
    </w:p>
    <w:p w14:paraId="0D52882B" w14:textId="77777777" w:rsidR="00BF5745" w:rsidRDefault="00BF5745" w:rsidP="007C1D59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323E9DF5" w14:textId="5CEA15F8" w:rsidR="00BF5745" w:rsidRDefault="003E591E" w:rsidP="007C1D59">
      <w:pPr>
        <w:spacing w:line="240" w:lineRule="atLeast"/>
        <w:rPr>
          <w:lang w:val="es-ES"/>
        </w:rPr>
      </w:pPr>
      <w:r w:rsidRPr="003E591E">
        <w:rPr>
          <w:noProof/>
          <w:lang w:val="es-ES"/>
        </w:rPr>
        <w:drawing>
          <wp:inline distT="0" distB="0" distL="0" distR="0" wp14:anchorId="1B59A922" wp14:editId="2449CD07">
            <wp:extent cx="5400040" cy="4243070"/>
            <wp:effectExtent l="0" t="0" r="0" b="5080"/>
            <wp:docPr id="5726138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13812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8CA8" w14:textId="77777777" w:rsidR="00BF5745" w:rsidRDefault="00BF5745" w:rsidP="007C1D59">
      <w:pPr>
        <w:pStyle w:val="Ttulo4"/>
        <w:spacing w:line="240" w:lineRule="atLeast"/>
        <w:rPr>
          <w:lang w:val="es-ES"/>
        </w:rPr>
      </w:pPr>
      <w:r>
        <w:rPr>
          <w:lang w:val="es-ES"/>
        </w:rPr>
        <w:t>Ejecución</w:t>
      </w:r>
    </w:p>
    <w:p w14:paraId="7FF4F7D8" w14:textId="4105B8C3" w:rsidR="003E591E" w:rsidRDefault="003E591E" w:rsidP="003E591E">
      <w:pPr>
        <w:spacing w:line="240" w:lineRule="atLeast"/>
        <w:rPr>
          <w:lang w:val="es-ES"/>
        </w:rPr>
      </w:pPr>
      <w:r w:rsidRPr="003E591E">
        <w:rPr>
          <w:noProof/>
          <w:lang w:val="es-ES"/>
        </w:rPr>
        <w:drawing>
          <wp:inline distT="0" distB="0" distL="0" distR="0" wp14:anchorId="31C6234C" wp14:editId="6CC95800">
            <wp:extent cx="3430136" cy="1419367"/>
            <wp:effectExtent l="0" t="0" r="0" b="0"/>
            <wp:docPr id="19520999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9962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2413" cy="14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0632" w14:textId="77777777" w:rsidR="003E591E" w:rsidRDefault="003E591E" w:rsidP="003E591E">
      <w:pPr>
        <w:spacing w:line="240" w:lineRule="atLeast"/>
        <w:rPr>
          <w:lang w:val="es-ES"/>
        </w:rPr>
      </w:pPr>
    </w:p>
    <w:p w14:paraId="73D5048A" w14:textId="45545F26" w:rsidR="003E591E" w:rsidRPr="003E591E" w:rsidRDefault="003E591E" w:rsidP="003E591E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lastRenderedPageBreak/>
        <w:t>EJERCICIO 2</w:t>
      </w:r>
    </w:p>
    <w:p w14:paraId="4E1C11B3" w14:textId="5492265D" w:rsidR="003E591E" w:rsidRDefault="005F3A54" w:rsidP="003E591E">
      <w:pPr>
        <w:pStyle w:val="Ttulo4"/>
        <w:spacing w:before="0" w:line="240" w:lineRule="atLeast"/>
        <w:rPr>
          <w:lang w:val="es-ES"/>
        </w:rPr>
      </w:pPr>
      <w:r w:rsidRPr="005B041F">
        <w:rPr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540E7E83" wp14:editId="090C3067">
            <wp:simplePos x="0" y="0"/>
            <wp:positionH relativeFrom="column">
              <wp:posOffset>-102738</wp:posOffset>
            </wp:positionH>
            <wp:positionV relativeFrom="paragraph">
              <wp:posOffset>5804535</wp:posOffset>
            </wp:positionV>
            <wp:extent cx="6114197" cy="558646"/>
            <wp:effectExtent l="0" t="0" r="1270" b="0"/>
            <wp:wrapSquare wrapText="bothSides"/>
            <wp:docPr id="1729867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67293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197" cy="558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41F"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6866C06B" wp14:editId="7C59B781">
            <wp:simplePos x="0" y="0"/>
            <wp:positionH relativeFrom="column">
              <wp:posOffset>7696</wp:posOffset>
            </wp:positionH>
            <wp:positionV relativeFrom="paragraph">
              <wp:posOffset>334514</wp:posOffset>
            </wp:positionV>
            <wp:extent cx="5813946" cy="5466641"/>
            <wp:effectExtent l="0" t="0" r="0" b="1270"/>
            <wp:wrapSquare wrapText="bothSides"/>
            <wp:docPr id="12621989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98930" name="Imagen 1" descr="Texto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46" cy="5466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91E">
        <w:rPr>
          <w:lang w:val="es-ES"/>
        </w:rPr>
        <w:t>Código</w:t>
      </w:r>
    </w:p>
    <w:p w14:paraId="7B4FD539" w14:textId="46A8CB75" w:rsidR="005B041F" w:rsidRPr="003E591E" w:rsidRDefault="005B041F" w:rsidP="003E591E">
      <w:pPr>
        <w:rPr>
          <w:lang w:val="es-ES"/>
        </w:rPr>
      </w:pPr>
    </w:p>
    <w:p w14:paraId="25DFEBB4" w14:textId="77777777" w:rsidR="003E591E" w:rsidRDefault="003E591E" w:rsidP="003E591E">
      <w:pPr>
        <w:pStyle w:val="Ttulo4"/>
        <w:spacing w:line="240" w:lineRule="atLeast"/>
        <w:rPr>
          <w:lang w:val="es-ES"/>
        </w:rPr>
      </w:pPr>
      <w:r>
        <w:rPr>
          <w:lang w:val="es-ES"/>
        </w:rPr>
        <w:t>Ejecución</w:t>
      </w:r>
    </w:p>
    <w:p w14:paraId="106967DB" w14:textId="53D94BCE" w:rsidR="003E591E" w:rsidRDefault="005B041F" w:rsidP="007C1D59">
      <w:pPr>
        <w:spacing w:line="240" w:lineRule="atLeast"/>
        <w:rPr>
          <w:lang w:val="es-ES"/>
        </w:rPr>
      </w:pPr>
      <w:r w:rsidRPr="005B041F">
        <w:rPr>
          <w:noProof/>
          <w:lang w:val="es-ES"/>
        </w:rPr>
        <w:drawing>
          <wp:inline distT="0" distB="0" distL="0" distR="0" wp14:anchorId="523E09F5" wp14:editId="04C75550">
            <wp:extent cx="3843006" cy="1419368"/>
            <wp:effectExtent l="0" t="0" r="5715" b="0"/>
            <wp:docPr id="998433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3302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1068" cy="142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417F" w14:textId="77777777" w:rsidR="005B041F" w:rsidRDefault="005B041F" w:rsidP="007C1D59">
      <w:pPr>
        <w:spacing w:line="240" w:lineRule="atLeast"/>
        <w:rPr>
          <w:lang w:val="es-ES"/>
        </w:rPr>
      </w:pPr>
    </w:p>
    <w:p w14:paraId="4B9582AB" w14:textId="77777777" w:rsidR="005B041F" w:rsidRDefault="005B041F" w:rsidP="007C1D59">
      <w:pPr>
        <w:spacing w:line="240" w:lineRule="atLeast"/>
        <w:rPr>
          <w:lang w:val="es-ES"/>
        </w:rPr>
      </w:pPr>
    </w:p>
    <w:p w14:paraId="2C01D9EF" w14:textId="077B9E8B" w:rsidR="005B041F" w:rsidRPr="003E591E" w:rsidRDefault="005B041F" w:rsidP="005B041F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EJERCICIO 3</w:t>
      </w:r>
    </w:p>
    <w:p w14:paraId="5E1280DC" w14:textId="0981545A" w:rsidR="005B041F" w:rsidRDefault="005F3A54" w:rsidP="005B041F">
      <w:pPr>
        <w:pStyle w:val="Ttulo4"/>
        <w:spacing w:before="0" w:line="240" w:lineRule="atLeast"/>
        <w:rPr>
          <w:lang w:val="es-ES"/>
        </w:rPr>
      </w:pPr>
      <w:r w:rsidRPr="005B041F">
        <w:rPr>
          <w:noProof/>
          <w:lang w:val="es-ES"/>
        </w:rPr>
        <w:drawing>
          <wp:anchor distT="0" distB="0" distL="114300" distR="114300" simplePos="0" relativeHeight="251670528" behindDoc="0" locked="0" layoutInCell="1" allowOverlap="1" wp14:anchorId="258FF155" wp14:editId="03B90E2A">
            <wp:simplePos x="0" y="0"/>
            <wp:positionH relativeFrom="column">
              <wp:posOffset>7620</wp:posOffset>
            </wp:positionH>
            <wp:positionV relativeFrom="paragraph">
              <wp:posOffset>321945</wp:posOffset>
            </wp:positionV>
            <wp:extent cx="5991225" cy="5460365"/>
            <wp:effectExtent l="0" t="0" r="0" b="6985"/>
            <wp:wrapSquare wrapText="bothSides"/>
            <wp:docPr id="13268492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49274" name="Imagen 1" descr="Texto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41F">
        <w:rPr>
          <w:lang w:val="es-ES"/>
        </w:rPr>
        <w:t>Código</w:t>
      </w:r>
    </w:p>
    <w:p w14:paraId="67254307" w14:textId="3CA10D20" w:rsidR="005B041F" w:rsidRDefault="005B041F" w:rsidP="007C1D59">
      <w:pPr>
        <w:spacing w:line="240" w:lineRule="atLeast"/>
        <w:rPr>
          <w:lang w:val="es-ES"/>
        </w:rPr>
      </w:pPr>
      <w:r w:rsidRPr="005B041F">
        <w:rPr>
          <w:noProof/>
        </w:rPr>
        <w:t xml:space="preserve"> </w:t>
      </w:r>
      <w:r w:rsidRPr="005B041F">
        <w:rPr>
          <w:noProof/>
          <w:lang w:val="es-ES"/>
        </w:rPr>
        <w:drawing>
          <wp:anchor distT="0" distB="0" distL="114300" distR="114300" simplePos="0" relativeHeight="251671552" behindDoc="0" locked="0" layoutInCell="1" allowOverlap="1" wp14:anchorId="1B272440" wp14:editId="245E06E8">
            <wp:simplePos x="0" y="0"/>
            <wp:positionH relativeFrom="column">
              <wp:posOffset>22860</wp:posOffset>
            </wp:positionH>
            <wp:positionV relativeFrom="paragraph">
              <wp:posOffset>5575935</wp:posOffset>
            </wp:positionV>
            <wp:extent cx="4789805" cy="1028065"/>
            <wp:effectExtent l="0" t="0" r="0" b="635"/>
            <wp:wrapSquare wrapText="bothSides"/>
            <wp:docPr id="8067930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93006" name="Imagen 1" descr="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FDD01" w14:textId="24574AEF" w:rsidR="005B041F" w:rsidRDefault="005B041F" w:rsidP="005B041F">
      <w:pPr>
        <w:pStyle w:val="Ttulo4"/>
        <w:spacing w:line="240" w:lineRule="atLeast"/>
        <w:rPr>
          <w:lang w:val="es-ES"/>
        </w:rPr>
      </w:pPr>
      <w:r>
        <w:rPr>
          <w:lang w:val="es-ES"/>
        </w:rPr>
        <w:lastRenderedPageBreak/>
        <w:t>Ejecución</w:t>
      </w:r>
    </w:p>
    <w:p w14:paraId="34BF1CC7" w14:textId="7A4D4571" w:rsidR="005B041F" w:rsidRDefault="005B041F" w:rsidP="007C1D59">
      <w:pPr>
        <w:spacing w:line="240" w:lineRule="atLeast"/>
        <w:rPr>
          <w:lang w:val="es-ES"/>
        </w:rPr>
      </w:pPr>
      <w:r w:rsidRPr="005B041F">
        <w:rPr>
          <w:noProof/>
          <w:lang w:val="es-ES"/>
        </w:rPr>
        <w:drawing>
          <wp:inline distT="0" distB="0" distL="0" distR="0" wp14:anchorId="1617438D" wp14:editId="738DC4EC">
            <wp:extent cx="4380931" cy="1949144"/>
            <wp:effectExtent l="0" t="0" r="635" b="0"/>
            <wp:docPr id="19556995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99576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6678" cy="195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0166" w14:textId="4DB4D02E" w:rsidR="005B041F" w:rsidRPr="003E591E" w:rsidRDefault="005B041F" w:rsidP="005B041F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EJERCICIO 4</w:t>
      </w:r>
    </w:p>
    <w:p w14:paraId="12198D9C" w14:textId="7E680ADB" w:rsidR="005B041F" w:rsidRDefault="005F3A54" w:rsidP="005B041F">
      <w:pPr>
        <w:pStyle w:val="Ttulo4"/>
        <w:spacing w:before="0" w:line="240" w:lineRule="atLeast"/>
        <w:rPr>
          <w:lang w:val="es-ES"/>
        </w:rPr>
      </w:pPr>
      <w:r w:rsidRPr="005B041F"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049654EC" wp14:editId="49A25725">
            <wp:simplePos x="0" y="0"/>
            <wp:positionH relativeFrom="column">
              <wp:posOffset>-30480</wp:posOffset>
            </wp:positionH>
            <wp:positionV relativeFrom="paragraph">
              <wp:posOffset>290195</wp:posOffset>
            </wp:positionV>
            <wp:extent cx="5581650" cy="4958080"/>
            <wp:effectExtent l="0" t="0" r="0" b="0"/>
            <wp:wrapSquare wrapText="bothSides"/>
            <wp:docPr id="16624374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37410" name="Imagen 1" descr="Text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41F">
        <w:rPr>
          <w:lang w:val="es-ES"/>
        </w:rPr>
        <w:t>Código</w:t>
      </w:r>
    </w:p>
    <w:p w14:paraId="795A4E32" w14:textId="78755DF4" w:rsidR="005B041F" w:rsidRDefault="005F3A54" w:rsidP="005B041F">
      <w:pPr>
        <w:spacing w:line="240" w:lineRule="atLeast"/>
        <w:rPr>
          <w:lang w:val="es-ES"/>
        </w:rPr>
      </w:pPr>
      <w:r w:rsidRPr="005B041F"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7EE1DBD1" wp14:editId="3880E088">
            <wp:simplePos x="0" y="0"/>
            <wp:positionH relativeFrom="column">
              <wp:posOffset>-40640</wp:posOffset>
            </wp:positionH>
            <wp:positionV relativeFrom="paragraph">
              <wp:posOffset>5050155</wp:posOffset>
            </wp:positionV>
            <wp:extent cx="4598670" cy="1082675"/>
            <wp:effectExtent l="0" t="0" r="0" b="3175"/>
            <wp:wrapSquare wrapText="bothSides"/>
            <wp:docPr id="19188329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32955" name="Imagen 1" descr="Texto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41F" w:rsidRPr="005B041F">
        <w:rPr>
          <w:noProof/>
        </w:rPr>
        <w:t xml:space="preserve"> </w:t>
      </w:r>
    </w:p>
    <w:p w14:paraId="1876BAAB" w14:textId="77777777" w:rsidR="005B041F" w:rsidRDefault="005B041F" w:rsidP="005B041F">
      <w:pPr>
        <w:pStyle w:val="Ttulo4"/>
        <w:spacing w:line="240" w:lineRule="atLeast"/>
        <w:rPr>
          <w:lang w:val="es-ES"/>
        </w:rPr>
      </w:pPr>
      <w:r>
        <w:rPr>
          <w:lang w:val="es-ES"/>
        </w:rPr>
        <w:lastRenderedPageBreak/>
        <w:t>Ejecución</w:t>
      </w:r>
    </w:p>
    <w:p w14:paraId="47762537" w14:textId="4B510752" w:rsidR="003E591E" w:rsidRDefault="005B041F" w:rsidP="007C1D59">
      <w:pPr>
        <w:spacing w:line="240" w:lineRule="atLeast"/>
        <w:rPr>
          <w:lang w:val="es-ES"/>
        </w:rPr>
      </w:pPr>
      <w:r w:rsidRPr="005B041F">
        <w:rPr>
          <w:noProof/>
          <w:lang w:val="es-ES"/>
        </w:rPr>
        <w:drawing>
          <wp:inline distT="0" distB="0" distL="0" distR="0" wp14:anchorId="7E92ABED" wp14:editId="18AC2A67">
            <wp:extent cx="3710630" cy="1596788"/>
            <wp:effectExtent l="0" t="0" r="4445" b="3810"/>
            <wp:docPr id="1479605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0556" name="Imagen 1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2647" cy="16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1570" w14:textId="23D962EA" w:rsidR="006E4F02" w:rsidRDefault="006E4F02" w:rsidP="007C1D59">
      <w:pPr>
        <w:pStyle w:val="Ttulo3"/>
        <w:spacing w:line="240" w:lineRule="atLeast"/>
        <w:rPr>
          <w:lang w:val="es-ES"/>
        </w:rPr>
      </w:pPr>
      <w:bookmarkStart w:id="12" w:name="_Toc170520446"/>
      <w:r>
        <w:rPr>
          <w:lang w:val="es-ES"/>
        </w:rPr>
        <w:t xml:space="preserve">Clase </w:t>
      </w:r>
      <w:r w:rsidR="00634B74">
        <w:rPr>
          <w:lang w:val="es-ES"/>
        </w:rPr>
        <w:t>11</w:t>
      </w:r>
      <w:bookmarkEnd w:id="12"/>
    </w:p>
    <w:p w14:paraId="7FE9B576" w14:textId="582F347E" w:rsidR="00A0225C" w:rsidRPr="003E591E" w:rsidRDefault="00A0225C" w:rsidP="00A0225C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EJERCICIO 1</w:t>
      </w:r>
    </w:p>
    <w:p w14:paraId="50491332" w14:textId="77777777" w:rsidR="006E4F02" w:rsidRDefault="006E4F02" w:rsidP="007C1D59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1E725722" w14:textId="54892469" w:rsidR="006E4F02" w:rsidRDefault="00A0225C" w:rsidP="007C1D59">
      <w:pPr>
        <w:spacing w:line="240" w:lineRule="atLeast"/>
        <w:rPr>
          <w:lang w:val="es-ES"/>
        </w:rPr>
      </w:pPr>
      <w:r w:rsidRPr="00A0225C">
        <w:rPr>
          <w:noProof/>
          <w:lang w:val="es-ES"/>
        </w:rPr>
        <w:drawing>
          <wp:inline distT="0" distB="0" distL="0" distR="0" wp14:anchorId="2C46B227" wp14:editId="5756AB16">
            <wp:extent cx="5663821" cy="5663821"/>
            <wp:effectExtent l="0" t="0" r="0" b="0"/>
            <wp:docPr id="5539553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55320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5571" cy="566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7165" w14:textId="77777777" w:rsidR="006E4F02" w:rsidRDefault="006E4F02" w:rsidP="007C1D59">
      <w:pPr>
        <w:pStyle w:val="Ttulo4"/>
        <w:spacing w:line="240" w:lineRule="atLeast"/>
        <w:rPr>
          <w:lang w:val="es-ES"/>
        </w:rPr>
      </w:pPr>
      <w:r>
        <w:rPr>
          <w:lang w:val="es-ES"/>
        </w:rPr>
        <w:lastRenderedPageBreak/>
        <w:t>Ejecución</w:t>
      </w:r>
    </w:p>
    <w:p w14:paraId="20B9AA11" w14:textId="77F4A8B0" w:rsidR="006E4F02" w:rsidRDefault="00A0225C" w:rsidP="007C1D59">
      <w:pPr>
        <w:spacing w:line="240" w:lineRule="atLeast"/>
        <w:rPr>
          <w:lang w:val="es-ES"/>
        </w:rPr>
      </w:pPr>
      <w:r w:rsidRPr="00A0225C">
        <w:rPr>
          <w:noProof/>
          <w:lang w:val="es-ES"/>
        </w:rPr>
        <w:drawing>
          <wp:inline distT="0" distB="0" distL="0" distR="0" wp14:anchorId="7FF8655D" wp14:editId="616A62A4">
            <wp:extent cx="3658761" cy="2456597"/>
            <wp:effectExtent l="0" t="0" r="0" b="1270"/>
            <wp:docPr id="14238965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96572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64788" cy="246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EC63" w14:textId="2222E4EE" w:rsidR="00A0225C" w:rsidRPr="003E591E" w:rsidRDefault="00A0225C" w:rsidP="00A0225C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EJERCICIO 2</w:t>
      </w:r>
    </w:p>
    <w:p w14:paraId="7D227CF6" w14:textId="77777777" w:rsidR="00A0225C" w:rsidRDefault="00A0225C" w:rsidP="00A0225C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0F73899B" w14:textId="27E79A10" w:rsidR="00A0225C" w:rsidRPr="00A0225C" w:rsidRDefault="00A0225C" w:rsidP="00A0225C">
      <w:pPr>
        <w:rPr>
          <w:lang w:val="es-ES"/>
        </w:rPr>
      </w:pPr>
      <w:r w:rsidRPr="00A0225C">
        <w:rPr>
          <w:noProof/>
          <w:lang w:val="es-ES"/>
        </w:rPr>
        <w:drawing>
          <wp:inline distT="0" distB="0" distL="0" distR="0" wp14:anchorId="7B0E2642" wp14:editId="0D92E82E">
            <wp:extent cx="5920450" cy="4094328"/>
            <wp:effectExtent l="0" t="0" r="4445" b="1905"/>
            <wp:docPr id="10470726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72600" name="Imagen 1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3869" cy="40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D1E5" w14:textId="77777777" w:rsidR="00A0225C" w:rsidRDefault="00A0225C" w:rsidP="00A0225C">
      <w:pPr>
        <w:pStyle w:val="Ttulo4"/>
        <w:spacing w:line="240" w:lineRule="atLeast"/>
        <w:rPr>
          <w:lang w:val="es-ES"/>
        </w:rPr>
      </w:pPr>
      <w:r>
        <w:rPr>
          <w:lang w:val="es-ES"/>
        </w:rPr>
        <w:lastRenderedPageBreak/>
        <w:t>Ejecución</w:t>
      </w:r>
    </w:p>
    <w:p w14:paraId="2F08B467" w14:textId="4933C159" w:rsidR="00A0225C" w:rsidRDefault="00A0225C" w:rsidP="007C1D59">
      <w:pPr>
        <w:spacing w:line="240" w:lineRule="atLeast"/>
        <w:rPr>
          <w:lang w:val="es-ES"/>
        </w:rPr>
      </w:pPr>
      <w:r w:rsidRPr="00A0225C">
        <w:rPr>
          <w:noProof/>
          <w:lang w:val="es-ES"/>
        </w:rPr>
        <w:drawing>
          <wp:inline distT="0" distB="0" distL="0" distR="0" wp14:anchorId="618D4B13" wp14:editId="5CD44927">
            <wp:extent cx="4635479" cy="1460310"/>
            <wp:effectExtent l="0" t="0" r="0" b="6985"/>
            <wp:docPr id="10093511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51118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39337" cy="14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0A87" w14:textId="668A7294" w:rsidR="00A0225C" w:rsidRPr="003E591E" w:rsidRDefault="00A0225C" w:rsidP="00A0225C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EJERCICIO 3</w:t>
      </w:r>
    </w:p>
    <w:p w14:paraId="67BAD108" w14:textId="77777777" w:rsidR="00A0225C" w:rsidRDefault="00A0225C" w:rsidP="00A0225C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0F02B4C8" w14:textId="106DAE3A" w:rsidR="00A0225C" w:rsidRPr="00A0225C" w:rsidRDefault="00A0225C" w:rsidP="00A0225C">
      <w:pPr>
        <w:rPr>
          <w:lang w:val="es-ES"/>
        </w:rPr>
      </w:pPr>
      <w:r w:rsidRPr="00A0225C">
        <w:rPr>
          <w:noProof/>
          <w:lang w:val="es-ES"/>
        </w:rPr>
        <w:drawing>
          <wp:inline distT="0" distB="0" distL="0" distR="0" wp14:anchorId="5AC1AE2D" wp14:editId="59F7D9B4">
            <wp:extent cx="6092712" cy="4449170"/>
            <wp:effectExtent l="0" t="0" r="3810" b="8890"/>
            <wp:docPr id="20444854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85456" name="Imagen 1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7138" cy="445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00A5" w14:textId="77777777" w:rsidR="00A0225C" w:rsidRDefault="00A0225C" w:rsidP="00A0225C">
      <w:pPr>
        <w:pStyle w:val="Ttulo4"/>
        <w:spacing w:line="240" w:lineRule="atLeast"/>
        <w:rPr>
          <w:lang w:val="es-ES"/>
        </w:rPr>
      </w:pPr>
      <w:r>
        <w:rPr>
          <w:lang w:val="es-ES"/>
        </w:rPr>
        <w:t>Ejecución</w:t>
      </w:r>
    </w:p>
    <w:p w14:paraId="4B0F96D0" w14:textId="26D0F130" w:rsidR="00A0225C" w:rsidRPr="0087078F" w:rsidRDefault="00A0225C" w:rsidP="007C1D59">
      <w:pPr>
        <w:spacing w:line="240" w:lineRule="atLeast"/>
        <w:rPr>
          <w:lang w:val="es-ES"/>
        </w:rPr>
      </w:pPr>
      <w:r w:rsidRPr="00A0225C">
        <w:rPr>
          <w:noProof/>
          <w:lang w:val="es-ES"/>
        </w:rPr>
        <w:drawing>
          <wp:inline distT="0" distB="0" distL="0" distR="0" wp14:anchorId="38C18FA9" wp14:editId="2FE34340">
            <wp:extent cx="5281109" cy="1624083"/>
            <wp:effectExtent l="0" t="0" r="0" b="0"/>
            <wp:docPr id="13717099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09938" name="Imagen 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1504" cy="162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5100" w14:textId="002DF6D0" w:rsidR="00C4365E" w:rsidRDefault="00C4365E" w:rsidP="007C1D59">
      <w:pPr>
        <w:pStyle w:val="Ttulo1"/>
        <w:spacing w:line="240" w:lineRule="atLeast"/>
        <w:rPr>
          <w:lang w:val="es-ES"/>
        </w:rPr>
      </w:pPr>
      <w:bookmarkStart w:id="13" w:name="_Toc170520447"/>
      <w:r>
        <w:rPr>
          <w:lang w:val="es-ES"/>
        </w:rPr>
        <w:lastRenderedPageBreak/>
        <w:t>JAVASCRIPT</w:t>
      </w:r>
      <w:bookmarkEnd w:id="13"/>
    </w:p>
    <w:p w14:paraId="6435502E" w14:textId="0800EAC1" w:rsidR="007C1D59" w:rsidRPr="0087078F" w:rsidRDefault="007C1D59" w:rsidP="007C1D59">
      <w:pPr>
        <w:pStyle w:val="Ttulo3"/>
        <w:spacing w:line="240" w:lineRule="atLeast"/>
        <w:rPr>
          <w:lang w:val="es-ES"/>
        </w:rPr>
      </w:pPr>
      <w:bookmarkStart w:id="14" w:name="_Toc170520448"/>
      <w:r>
        <w:rPr>
          <w:lang w:val="es-ES"/>
        </w:rPr>
        <w:t>Clase</w:t>
      </w:r>
      <w:r w:rsidR="005945C2">
        <w:rPr>
          <w:lang w:val="es-ES"/>
        </w:rPr>
        <w:t xml:space="preserve"> 8</w:t>
      </w:r>
      <w:bookmarkEnd w:id="14"/>
    </w:p>
    <w:p w14:paraId="50F5414C" w14:textId="013359CE" w:rsidR="00131BDA" w:rsidRPr="003E591E" w:rsidRDefault="00131BDA" w:rsidP="00131BDA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 xml:space="preserve">EJERCICIO </w:t>
      </w:r>
      <w:r>
        <w:rPr>
          <w:lang w:val="es-ES"/>
        </w:rPr>
        <w:t>1</w:t>
      </w:r>
    </w:p>
    <w:p w14:paraId="6BD6E2B0" w14:textId="77777777" w:rsidR="00131BDA" w:rsidRDefault="00131BDA" w:rsidP="00131BDA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2DC3713A" w14:textId="77777777" w:rsidR="00131BDA" w:rsidRPr="00131BDA" w:rsidRDefault="00131BDA" w:rsidP="00131BDA">
      <w:pPr>
        <w:spacing w:line="240" w:lineRule="atLeast"/>
        <w:rPr>
          <w:lang w:val="es-ES"/>
        </w:rPr>
      </w:pPr>
      <w:r w:rsidRPr="00494D81">
        <w:rPr>
          <w:lang w:val="es-ES"/>
        </w:rPr>
        <w:drawing>
          <wp:inline distT="0" distB="0" distL="0" distR="0" wp14:anchorId="459D762D" wp14:editId="44CB652E">
            <wp:extent cx="4618274" cy="2664823"/>
            <wp:effectExtent l="0" t="0" r="0" b="2540"/>
            <wp:docPr id="2182284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28424" name="Imagen 1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22841" cy="26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7824" w14:textId="77777777" w:rsidR="00131BDA" w:rsidRDefault="00131BDA" w:rsidP="00131BDA">
      <w:pPr>
        <w:pStyle w:val="Ttulo4"/>
        <w:spacing w:line="240" w:lineRule="atLeast"/>
        <w:rPr>
          <w:lang w:val="es-ES"/>
        </w:rPr>
      </w:pPr>
      <w:r>
        <w:rPr>
          <w:lang w:val="es-ES"/>
        </w:rPr>
        <w:t>Ejecución</w:t>
      </w:r>
    </w:p>
    <w:p w14:paraId="67822768" w14:textId="4A764BAE" w:rsidR="00531B0F" w:rsidRDefault="00131BDA" w:rsidP="007C1D59">
      <w:pPr>
        <w:spacing w:line="240" w:lineRule="atLeast"/>
        <w:rPr>
          <w:lang w:val="es-ES"/>
        </w:rPr>
      </w:pPr>
      <w:r w:rsidRPr="00131BDA">
        <w:rPr>
          <w:lang w:val="es-ES"/>
        </w:rPr>
        <w:drawing>
          <wp:inline distT="0" distB="0" distL="0" distR="0" wp14:anchorId="49F55E77" wp14:editId="6535E361">
            <wp:extent cx="5127584" cy="692332"/>
            <wp:effectExtent l="0" t="0" r="0" b="0"/>
            <wp:docPr id="18603295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29525" name="Imagen 1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3571" cy="6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5225" w14:textId="1F1B238E" w:rsidR="005945C2" w:rsidRDefault="005945C2" w:rsidP="005945C2">
      <w:pPr>
        <w:pStyle w:val="Ttulo3"/>
        <w:spacing w:line="240" w:lineRule="atLeast"/>
        <w:rPr>
          <w:lang w:val="es-ES"/>
        </w:rPr>
      </w:pPr>
      <w:bookmarkStart w:id="15" w:name="_Toc170520449"/>
      <w:r>
        <w:rPr>
          <w:lang w:val="es-ES"/>
        </w:rPr>
        <w:t>Clase 9</w:t>
      </w:r>
      <w:bookmarkEnd w:id="15"/>
    </w:p>
    <w:p w14:paraId="4BF72B39" w14:textId="77777777" w:rsidR="00494D81" w:rsidRPr="003E591E" w:rsidRDefault="00494D81" w:rsidP="00494D81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EJERCICIO 1</w:t>
      </w:r>
    </w:p>
    <w:p w14:paraId="06F908EC" w14:textId="77777777" w:rsidR="005945C2" w:rsidRDefault="005945C2" w:rsidP="005945C2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1AD7F10C" w14:textId="392EFDE7" w:rsidR="005945C2" w:rsidRDefault="00494D81" w:rsidP="005945C2">
      <w:pPr>
        <w:spacing w:line="240" w:lineRule="atLeast"/>
        <w:rPr>
          <w:lang w:val="es-ES"/>
        </w:rPr>
      </w:pPr>
      <w:r w:rsidRPr="00494D81">
        <w:rPr>
          <w:lang w:val="es-ES"/>
        </w:rPr>
        <w:drawing>
          <wp:inline distT="0" distB="0" distL="0" distR="0" wp14:anchorId="5ACF54FE" wp14:editId="16A5CE5D">
            <wp:extent cx="5249008" cy="1838582"/>
            <wp:effectExtent l="0" t="0" r="0" b="9525"/>
            <wp:docPr id="3393423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42397" name="Imagen 1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0C62" w14:textId="77777777" w:rsidR="005945C2" w:rsidRDefault="005945C2" w:rsidP="005945C2">
      <w:pPr>
        <w:pStyle w:val="Ttulo4"/>
        <w:spacing w:line="240" w:lineRule="atLeast"/>
        <w:rPr>
          <w:lang w:val="es-ES"/>
        </w:rPr>
      </w:pPr>
      <w:r>
        <w:rPr>
          <w:lang w:val="es-ES"/>
        </w:rPr>
        <w:t>Ejecución</w:t>
      </w:r>
    </w:p>
    <w:p w14:paraId="029EDE53" w14:textId="4C5B7DD4" w:rsidR="005945C2" w:rsidRDefault="00494D81" w:rsidP="007C1D59">
      <w:pPr>
        <w:spacing w:line="240" w:lineRule="atLeast"/>
        <w:rPr>
          <w:lang w:val="es-ES"/>
        </w:rPr>
      </w:pPr>
      <w:r w:rsidRPr="00494D81">
        <w:rPr>
          <w:lang w:val="es-ES"/>
        </w:rPr>
        <w:drawing>
          <wp:inline distT="0" distB="0" distL="0" distR="0" wp14:anchorId="6CF6FB90" wp14:editId="088DB0C3">
            <wp:extent cx="5400040" cy="464820"/>
            <wp:effectExtent l="0" t="0" r="0" b="0"/>
            <wp:docPr id="1613371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7161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B54B" w14:textId="454A9EA0" w:rsidR="00494D81" w:rsidRPr="003E591E" w:rsidRDefault="00494D81" w:rsidP="00494D81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lastRenderedPageBreak/>
        <w:t xml:space="preserve">EJERCICIO </w:t>
      </w:r>
      <w:r>
        <w:rPr>
          <w:lang w:val="es-ES"/>
        </w:rPr>
        <w:t>2</w:t>
      </w:r>
    </w:p>
    <w:p w14:paraId="6155D3D0" w14:textId="77777777" w:rsidR="00494D81" w:rsidRDefault="00494D81" w:rsidP="00494D81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34ABBD09" w14:textId="1C091042" w:rsidR="00494D81" w:rsidRDefault="00494D81" w:rsidP="00494D81">
      <w:pPr>
        <w:spacing w:line="240" w:lineRule="atLeast"/>
        <w:rPr>
          <w:lang w:val="es-ES"/>
        </w:rPr>
      </w:pPr>
      <w:r w:rsidRPr="00494D81">
        <w:rPr>
          <w:lang w:val="es-ES"/>
        </w:rPr>
        <w:drawing>
          <wp:inline distT="0" distB="0" distL="0" distR="0" wp14:anchorId="22C176E4" wp14:editId="4FD8BF7D">
            <wp:extent cx="4323806" cy="2270859"/>
            <wp:effectExtent l="0" t="0" r="635" b="0"/>
            <wp:docPr id="7028553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55384" name="Imagen 1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33275" cy="227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E061" w14:textId="77777777" w:rsidR="00494D81" w:rsidRDefault="00494D81" w:rsidP="00494D81">
      <w:pPr>
        <w:pStyle w:val="Ttulo4"/>
        <w:spacing w:line="240" w:lineRule="atLeast"/>
        <w:rPr>
          <w:lang w:val="es-ES"/>
        </w:rPr>
      </w:pPr>
      <w:r>
        <w:rPr>
          <w:lang w:val="es-ES"/>
        </w:rPr>
        <w:t>Ejecución</w:t>
      </w:r>
    </w:p>
    <w:p w14:paraId="212F2BF9" w14:textId="30BF754A" w:rsidR="00494D81" w:rsidRDefault="00494D81" w:rsidP="007C1D59">
      <w:pPr>
        <w:spacing w:line="240" w:lineRule="atLeast"/>
        <w:rPr>
          <w:lang w:val="es-ES"/>
        </w:rPr>
      </w:pPr>
      <w:r w:rsidRPr="00494D81">
        <w:rPr>
          <w:lang w:val="es-ES"/>
        </w:rPr>
        <w:drawing>
          <wp:inline distT="0" distB="0" distL="0" distR="0" wp14:anchorId="3C035314" wp14:editId="47063ED9">
            <wp:extent cx="4496427" cy="657317"/>
            <wp:effectExtent l="0" t="0" r="0" b="9525"/>
            <wp:docPr id="204026391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63918" name="Imagen 1" descr="Imagen que contiene 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B32A" w14:textId="4A0C6780" w:rsidR="00494D81" w:rsidRPr="003E591E" w:rsidRDefault="00494D81" w:rsidP="00494D81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 xml:space="preserve">EJERCICIO </w:t>
      </w:r>
      <w:r>
        <w:rPr>
          <w:lang w:val="es-ES"/>
        </w:rPr>
        <w:t>4</w:t>
      </w:r>
    </w:p>
    <w:p w14:paraId="4A3B311E" w14:textId="77777777" w:rsidR="00494D81" w:rsidRDefault="00494D81" w:rsidP="00494D81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5BD82416" w14:textId="4FE3E4CF" w:rsidR="00494D81" w:rsidRDefault="00494D81" w:rsidP="00494D81">
      <w:pPr>
        <w:spacing w:line="240" w:lineRule="atLeast"/>
        <w:rPr>
          <w:lang w:val="es-ES"/>
        </w:rPr>
      </w:pPr>
      <w:r w:rsidRPr="00494D81">
        <w:rPr>
          <w:lang w:val="es-ES"/>
        </w:rPr>
        <w:drawing>
          <wp:inline distT="0" distB="0" distL="0" distR="0" wp14:anchorId="74CDB2A9" wp14:editId="635F0EEE">
            <wp:extent cx="5400040" cy="1464310"/>
            <wp:effectExtent l="0" t="0" r="0" b="2540"/>
            <wp:docPr id="13421599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59954" name="Imagen 1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582E" w14:textId="77777777" w:rsidR="00494D81" w:rsidRDefault="00494D81" w:rsidP="00494D81">
      <w:pPr>
        <w:pStyle w:val="Ttulo4"/>
        <w:spacing w:line="240" w:lineRule="atLeast"/>
        <w:rPr>
          <w:lang w:val="es-ES"/>
        </w:rPr>
      </w:pPr>
      <w:r>
        <w:rPr>
          <w:lang w:val="es-ES"/>
        </w:rPr>
        <w:t>Ejecución</w:t>
      </w:r>
    </w:p>
    <w:p w14:paraId="2FF147BC" w14:textId="16E1E9C8" w:rsidR="00494D81" w:rsidRDefault="00131BDA" w:rsidP="007C1D59">
      <w:pPr>
        <w:spacing w:line="240" w:lineRule="atLeast"/>
        <w:rPr>
          <w:lang w:val="es-ES"/>
        </w:rPr>
      </w:pPr>
      <w:r w:rsidRPr="00131BDA">
        <w:rPr>
          <w:lang w:val="es-ES"/>
        </w:rPr>
        <w:drawing>
          <wp:inline distT="0" distB="0" distL="0" distR="0" wp14:anchorId="73D26C1A" wp14:editId="7CC9A938">
            <wp:extent cx="5498102" cy="783772"/>
            <wp:effectExtent l="0" t="0" r="7620" b="0"/>
            <wp:docPr id="151021739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17394" name="Imagen 1" descr="Texto&#10;&#10;Descripción generada automáticamente con confianza media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26021" cy="7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93A1" w14:textId="4BC6B52A" w:rsidR="00494D81" w:rsidRPr="003E591E" w:rsidRDefault="00494D81" w:rsidP="00494D81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lastRenderedPageBreak/>
        <w:t xml:space="preserve">EJERCICIO </w:t>
      </w:r>
      <w:r>
        <w:rPr>
          <w:lang w:val="es-ES"/>
        </w:rPr>
        <w:t>4</w:t>
      </w:r>
    </w:p>
    <w:p w14:paraId="68B66765" w14:textId="77777777" w:rsidR="00494D81" w:rsidRDefault="00494D81" w:rsidP="00494D81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38A97AB6" w14:textId="262B5B42" w:rsidR="00494D81" w:rsidRDefault="00494D81" w:rsidP="00494D81">
      <w:pPr>
        <w:spacing w:line="240" w:lineRule="atLeast"/>
        <w:rPr>
          <w:lang w:val="es-ES"/>
        </w:rPr>
      </w:pPr>
      <w:r w:rsidRPr="00494D81">
        <w:rPr>
          <w:lang w:val="es-ES"/>
        </w:rPr>
        <w:drawing>
          <wp:inline distT="0" distB="0" distL="0" distR="0" wp14:anchorId="6858CA57" wp14:editId="59310D7B">
            <wp:extent cx="5774615" cy="1763485"/>
            <wp:effectExtent l="0" t="0" r="0" b="8255"/>
            <wp:docPr id="16230140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14042" name="Imagen 1" descr="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77280" cy="176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7CF8" w14:textId="77777777" w:rsidR="00494D81" w:rsidRDefault="00494D81" w:rsidP="00494D81">
      <w:pPr>
        <w:pStyle w:val="Ttulo4"/>
        <w:spacing w:line="240" w:lineRule="atLeast"/>
        <w:rPr>
          <w:lang w:val="es-ES"/>
        </w:rPr>
      </w:pPr>
      <w:r>
        <w:rPr>
          <w:lang w:val="es-ES"/>
        </w:rPr>
        <w:t>Ejecución</w:t>
      </w:r>
    </w:p>
    <w:p w14:paraId="5E8901B0" w14:textId="2C8BBDE2" w:rsidR="00494D81" w:rsidRDefault="00131BDA" w:rsidP="007C1D59">
      <w:pPr>
        <w:spacing w:line="240" w:lineRule="atLeast"/>
        <w:rPr>
          <w:lang w:val="es-ES"/>
        </w:rPr>
      </w:pPr>
      <w:r w:rsidRPr="00131BDA">
        <w:rPr>
          <w:lang w:val="es-ES"/>
        </w:rPr>
        <w:drawing>
          <wp:inline distT="0" distB="0" distL="0" distR="0" wp14:anchorId="080045E5" wp14:editId="1C9F29F7">
            <wp:extent cx="6069301" cy="862149"/>
            <wp:effectExtent l="0" t="0" r="0" b="0"/>
            <wp:docPr id="76427913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79131" name="Imagen 1" descr="Texto&#10;&#10;Descripción generada automáticamente con confianza media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93347" cy="8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CC12" w14:textId="364EB33B" w:rsidR="00494D81" w:rsidRPr="003E591E" w:rsidRDefault="00494D81" w:rsidP="00494D81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 xml:space="preserve">EJERCICIO </w:t>
      </w:r>
      <w:r>
        <w:rPr>
          <w:lang w:val="es-ES"/>
        </w:rPr>
        <w:t>5</w:t>
      </w:r>
    </w:p>
    <w:p w14:paraId="62758FE0" w14:textId="77777777" w:rsidR="00494D81" w:rsidRDefault="00494D81" w:rsidP="00494D81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531D6D33" w14:textId="104AC469" w:rsidR="00494D81" w:rsidRDefault="00494D81" w:rsidP="00494D81">
      <w:pPr>
        <w:spacing w:line="240" w:lineRule="atLeast"/>
        <w:rPr>
          <w:lang w:val="es-ES"/>
        </w:rPr>
      </w:pPr>
      <w:r w:rsidRPr="00494D81">
        <w:rPr>
          <w:lang w:val="es-ES"/>
        </w:rPr>
        <w:drawing>
          <wp:inline distT="0" distB="0" distL="0" distR="0" wp14:anchorId="1F5DB47B" wp14:editId="0AF780C3">
            <wp:extent cx="5592435" cy="4114800"/>
            <wp:effectExtent l="0" t="0" r="8890" b="0"/>
            <wp:docPr id="17527523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52332" name="Imagen 1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96671" cy="41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1BCA" w14:textId="77777777" w:rsidR="00494D81" w:rsidRDefault="00494D81" w:rsidP="00494D81">
      <w:pPr>
        <w:pStyle w:val="Ttulo4"/>
        <w:spacing w:line="240" w:lineRule="atLeast"/>
        <w:rPr>
          <w:lang w:val="es-ES"/>
        </w:rPr>
      </w:pPr>
      <w:r>
        <w:rPr>
          <w:lang w:val="es-ES"/>
        </w:rPr>
        <w:lastRenderedPageBreak/>
        <w:t>Ejecución</w:t>
      </w:r>
    </w:p>
    <w:p w14:paraId="06EB95F7" w14:textId="6220E15B" w:rsidR="00494D81" w:rsidRDefault="00131BDA" w:rsidP="007C1D59">
      <w:pPr>
        <w:spacing w:line="240" w:lineRule="atLeast"/>
        <w:rPr>
          <w:lang w:val="es-ES"/>
        </w:rPr>
      </w:pPr>
      <w:r w:rsidRPr="00131BDA">
        <w:rPr>
          <w:lang w:val="es-ES"/>
        </w:rPr>
        <w:drawing>
          <wp:inline distT="0" distB="0" distL="0" distR="0" wp14:anchorId="227255EC" wp14:editId="2F93A9A0">
            <wp:extent cx="5656217" cy="1561712"/>
            <wp:effectExtent l="0" t="0" r="1905" b="635"/>
            <wp:docPr id="2754451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45121" name="Imagen 1" descr="Text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6041" cy="156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CA90" w14:textId="489D958E" w:rsidR="005945C2" w:rsidRDefault="005945C2" w:rsidP="005945C2">
      <w:pPr>
        <w:pStyle w:val="Ttulo3"/>
        <w:spacing w:line="240" w:lineRule="atLeast"/>
        <w:rPr>
          <w:lang w:val="es-ES"/>
        </w:rPr>
      </w:pPr>
      <w:bookmarkStart w:id="16" w:name="_Toc170520450"/>
      <w:r>
        <w:rPr>
          <w:lang w:val="es-ES"/>
        </w:rPr>
        <w:t>Clase 10</w:t>
      </w:r>
      <w:bookmarkEnd w:id="16"/>
    </w:p>
    <w:p w14:paraId="16E48AB7" w14:textId="24715FB1" w:rsidR="00CF7C2E" w:rsidRPr="003E591E" w:rsidRDefault="00CF7C2E" w:rsidP="00CF7C2E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EJERCICIO 1</w:t>
      </w:r>
    </w:p>
    <w:p w14:paraId="177AD733" w14:textId="77777777" w:rsidR="005945C2" w:rsidRDefault="005945C2" w:rsidP="005945C2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5E9E6DC2" w14:textId="506B28B2" w:rsidR="005945C2" w:rsidRDefault="002A1389" w:rsidP="005945C2">
      <w:pPr>
        <w:spacing w:line="240" w:lineRule="atLeast"/>
        <w:rPr>
          <w:lang w:val="es-ES"/>
        </w:rPr>
      </w:pPr>
      <w:r w:rsidRPr="002A1389">
        <w:rPr>
          <w:lang w:val="es-ES"/>
        </w:rPr>
        <w:drawing>
          <wp:inline distT="0" distB="0" distL="0" distR="0" wp14:anchorId="3A051399" wp14:editId="29B53CAC">
            <wp:extent cx="5316583" cy="5238541"/>
            <wp:effectExtent l="0" t="0" r="0" b="635"/>
            <wp:docPr id="6708220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22053" name="Imagen 1" descr="Texto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19090" cy="52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4E11" w14:textId="2A8CD0EB" w:rsidR="002A1389" w:rsidRDefault="002A1389" w:rsidP="005945C2">
      <w:pPr>
        <w:spacing w:line="240" w:lineRule="atLeast"/>
        <w:rPr>
          <w:lang w:val="es-ES"/>
        </w:rPr>
      </w:pPr>
      <w:r w:rsidRPr="002A1389">
        <w:rPr>
          <w:lang w:val="es-ES"/>
        </w:rPr>
        <w:lastRenderedPageBreak/>
        <w:drawing>
          <wp:inline distT="0" distB="0" distL="0" distR="0" wp14:anchorId="7737A122" wp14:editId="63EBA67D">
            <wp:extent cx="4075612" cy="4793538"/>
            <wp:effectExtent l="0" t="0" r="1270" b="7620"/>
            <wp:docPr id="3762702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70280" name="Imagen 1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77921" cy="479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8816" w14:textId="77777777" w:rsidR="005945C2" w:rsidRDefault="005945C2" w:rsidP="005945C2">
      <w:pPr>
        <w:pStyle w:val="Ttulo4"/>
        <w:spacing w:line="240" w:lineRule="atLeast"/>
        <w:rPr>
          <w:lang w:val="es-ES"/>
        </w:rPr>
      </w:pPr>
      <w:r>
        <w:rPr>
          <w:lang w:val="es-ES"/>
        </w:rPr>
        <w:t>Ejecución</w:t>
      </w:r>
    </w:p>
    <w:p w14:paraId="28A51C77" w14:textId="11F9B4F3" w:rsidR="005945C2" w:rsidRDefault="002A1389" w:rsidP="007C1D59">
      <w:pPr>
        <w:spacing w:line="240" w:lineRule="atLeast"/>
        <w:rPr>
          <w:lang w:val="es-ES"/>
        </w:rPr>
      </w:pPr>
      <w:r w:rsidRPr="002A1389">
        <w:rPr>
          <w:lang w:val="es-ES"/>
        </w:rPr>
        <w:drawing>
          <wp:inline distT="0" distB="0" distL="0" distR="0" wp14:anchorId="339F8BA5" wp14:editId="7328D3DF">
            <wp:extent cx="5753100" cy="649182"/>
            <wp:effectExtent l="0" t="0" r="0" b="0"/>
            <wp:docPr id="74318939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8939" name="Imagen 1" descr="Logotip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98693" cy="65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622B" w14:textId="4A49669A" w:rsidR="002A1389" w:rsidRDefault="002A1389" w:rsidP="007C1D59">
      <w:pPr>
        <w:spacing w:line="240" w:lineRule="atLeast"/>
        <w:rPr>
          <w:lang w:val="es-ES"/>
        </w:rPr>
      </w:pPr>
      <w:r w:rsidRPr="002A1389">
        <w:rPr>
          <w:lang w:val="es-ES"/>
        </w:rPr>
        <w:drawing>
          <wp:inline distT="0" distB="0" distL="0" distR="0" wp14:anchorId="7CF20213" wp14:editId="129D0855">
            <wp:extent cx="5753100" cy="553183"/>
            <wp:effectExtent l="0" t="0" r="0" b="0"/>
            <wp:docPr id="1996667881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67881" name="Imagen 1" descr="Logotipo&#10;&#10;Descripción generada automáticamente con confianza baja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38000" cy="56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DE92" w14:textId="6AE6F457" w:rsidR="00CF7C2E" w:rsidRPr="003E591E" w:rsidRDefault="00CF7C2E" w:rsidP="00CF7C2E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lastRenderedPageBreak/>
        <w:t>EJERCICIO 2</w:t>
      </w:r>
    </w:p>
    <w:p w14:paraId="387C7CE7" w14:textId="77777777" w:rsidR="00CF7C2E" w:rsidRDefault="00CF7C2E" w:rsidP="00CF7C2E">
      <w:pPr>
        <w:pStyle w:val="Ttulo4"/>
        <w:spacing w:before="0" w:line="240" w:lineRule="atLeast"/>
        <w:rPr>
          <w:lang w:val="es-ES"/>
        </w:rPr>
      </w:pPr>
      <w:r>
        <w:rPr>
          <w:lang w:val="es-ES"/>
        </w:rPr>
        <w:t>Código</w:t>
      </w:r>
    </w:p>
    <w:p w14:paraId="1AD0790B" w14:textId="1D93900C" w:rsidR="00CF7C2E" w:rsidRDefault="00494D81" w:rsidP="00CF7C2E">
      <w:pPr>
        <w:spacing w:line="240" w:lineRule="atLeast"/>
        <w:rPr>
          <w:lang w:val="es-ES"/>
        </w:rPr>
      </w:pPr>
      <w:r w:rsidRPr="00494D81">
        <w:rPr>
          <w:lang w:val="es-ES"/>
        </w:rPr>
        <w:drawing>
          <wp:inline distT="0" distB="0" distL="0" distR="0" wp14:anchorId="4109DFB8" wp14:editId="2AE799E1">
            <wp:extent cx="3187337" cy="5654611"/>
            <wp:effectExtent l="0" t="0" r="0" b="3810"/>
            <wp:docPr id="281495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9551" name="Imagen 1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91741" cy="56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88D9" w14:textId="3EFAA051" w:rsidR="00CF7C2E" w:rsidRPr="00CF7C2E" w:rsidRDefault="00CF7C2E" w:rsidP="00CF7C2E">
      <w:pPr>
        <w:pStyle w:val="Ttulo4"/>
        <w:spacing w:line="240" w:lineRule="atLeast"/>
        <w:rPr>
          <w:lang w:val="es-ES"/>
        </w:rPr>
      </w:pPr>
      <w:r>
        <w:rPr>
          <w:lang w:val="es-ES"/>
        </w:rPr>
        <w:t>Ejecución</w:t>
      </w:r>
    </w:p>
    <w:p w14:paraId="0070301C" w14:textId="0A9CF116" w:rsidR="00CF7C2E" w:rsidRPr="00CF7C2E" w:rsidRDefault="00494D81" w:rsidP="00CF7C2E">
      <w:pPr>
        <w:rPr>
          <w:lang w:val="es-ES"/>
        </w:rPr>
      </w:pPr>
      <w:r w:rsidRPr="00494D81">
        <w:rPr>
          <w:lang w:val="es-ES"/>
        </w:rPr>
        <w:drawing>
          <wp:inline distT="0" distB="0" distL="0" distR="0" wp14:anchorId="41D99CCD" wp14:editId="726C4154">
            <wp:extent cx="5695406" cy="554420"/>
            <wp:effectExtent l="0" t="0" r="635" b="0"/>
            <wp:docPr id="537772572" name="Imagen 1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72572" name="Imagen 1" descr="Texto, Logotip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40324" cy="5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4F36" w14:textId="04D51ADF" w:rsidR="00C4365E" w:rsidRDefault="00C4365E" w:rsidP="007C1D59">
      <w:pPr>
        <w:pStyle w:val="Ttulo1"/>
        <w:spacing w:line="240" w:lineRule="atLeast"/>
        <w:rPr>
          <w:lang w:val="es-ES"/>
        </w:rPr>
      </w:pPr>
      <w:bookmarkStart w:id="17" w:name="_Toc170520451"/>
      <w:r>
        <w:rPr>
          <w:lang w:val="es-ES"/>
        </w:rPr>
        <w:lastRenderedPageBreak/>
        <w:t xml:space="preserve">PORTAFOLIO </w:t>
      </w:r>
      <w:r w:rsidR="00634B74">
        <w:rPr>
          <w:lang w:val="es-ES"/>
        </w:rPr>
        <w:t>WEB</w:t>
      </w:r>
      <w:bookmarkEnd w:id="17"/>
    </w:p>
    <w:p w14:paraId="0D4F02B7" w14:textId="3BFDAB8D" w:rsidR="00BF5745" w:rsidRDefault="00531B0F" w:rsidP="007C1D59">
      <w:pPr>
        <w:spacing w:after="0" w:line="240" w:lineRule="atLeast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FC38B3C" wp14:editId="50AF2967">
            <wp:extent cx="5804418" cy="2550695"/>
            <wp:effectExtent l="0" t="0" r="6350" b="2540"/>
            <wp:docPr id="807370286" name="Imagen 5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70286" name="Imagen 5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59" cy="255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673C" w14:textId="68062C64" w:rsidR="00531B0F" w:rsidRDefault="00270059" w:rsidP="007C1D59">
      <w:pPr>
        <w:spacing w:after="0" w:line="240" w:lineRule="atLeast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FE3AFC0" wp14:editId="28D351C9">
            <wp:extent cx="5803900" cy="3293699"/>
            <wp:effectExtent l="0" t="0" r="6350" b="2540"/>
            <wp:docPr id="1648565393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65393" name="Imagen 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88" cy="329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53EA" w14:textId="78A13E0C" w:rsidR="00270059" w:rsidRPr="00270059" w:rsidRDefault="00270059" w:rsidP="007C1D59">
      <w:pPr>
        <w:spacing w:after="0" w:line="240" w:lineRule="atLeast"/>
        <w:jc w:val="center"/>
        <w:rPr>
          <w:u w:val="single"/>
          <w:lang w:val="es-ES"/>
        </w:rPr>
      </w:pPr>
      <w:r>
        <w:rPr>
          <w:noProof/>
        </w:rPr>
        <w:lastRenderedPageBreak/>
        <w:drawing>
          <wp:inline distT="0" distB="0" distL="0" distR="0" wp14:anchorId="589E1646" wp14:editId="4D9DA664">
            <wp:extent cx="6015790" cy="3508739"/>
            <wp:effectExtent l="0" t="0" r="4445" b="0"/>
            <wp:docPr id="137725059" name="Imagen 7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5059" name="Imagen 7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779" cy="35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DF6F" w14:textId="095A84A6" w:rsidR="00270059" w:rsidRDefault="00270059" w:rsidP="007C1D59">
      <w:pPr>
        <w:spacing w:after="0" w:line="240" w:lineRule="atLeast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94F0B9B" wp14:editId="6C7650F5">
            <wp:extent cx="6015355" cy="1921499"/>
            <wp:effectExtent l="0" t="0" r="4445" b="3175"/>
            <wp:docPr id="800704890" name="Imagen 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04890" name="Imagen 8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r="920" b="12261"/>
                    <a:stretch/>
                  </pic:blipFill>
                  <pic:spPr bwMode="auto">
                    <a:xfrm>
                      <a:off x="0" y="0"/>
                      <a:ext cx="6046689" cy="193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BBD75" w14:textId="1A7DDBE1" w:rsidR="00270059" w:rsidRDefault="00270059" w:rsidP="007C1D59">
      <w:pPr>
        <w:spacing w:after="0" w:line="240" w:lineRule="atLeast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2BCC366" wp14:editId="43B227A7">
            <wp:extent cx="6015355" cy="2842050"/>
            <wp:effectExtent l="0" t="0" r="4445" b="0"/>
            <wp:docPr id="1041008722" name="Imagen 9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08722" name="Imagen 9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" t="8283" b="10617"/>
                    <a:stretch/>
                  </pic:blipFill>
                  <pic:spPr bwMode="auto">
                    <a:xfrm>
                      <a:off x="0" y="0"/>
                      <a:ext cx="6027489" cy="284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164BE" w14:textId="261A711E" w:rsidR="00943A9D" w:rsidRDefault="00943A9D" w:rsidP="007C1D59">
      <w:pPr>
        <w:spacing w:after="0" w:line="240" w:lineRule="atLeast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CC0CCD0" wp14:editId="5F72436B">
            <wp:extent cx="6184232" cy="2048006"/>
            <wp:effectExtent l="0" t="0" r="7620" b="0"/>
            <wp:docPr id="585121089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21089" name="Imagen 1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2" b="9671"/>
                    <a:stretch/>
                  </pic:blipFill>
                  <pic:spPr bwMode="auto">
                    <a:xfrm>
                      <a:off x="0" y="0"/>
                      <a:ext cx="6195590" cy="205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737A2" w14:textId="4FD3CF2B" w:rsidR="00943A9D" w:rsidRDefault="0021691C" w:rsidP="007C1D59">
      <w:pPr>
        <w:spacing w:after="0" w:line="240" w:lineRule="atLeast"/>
        <w:rPr>
          <w:lang w:val="es-ES"/>
        </w:rPr>
      </w:pPr>
      <w:r w:rsidRPr="0021691C">
        <w:rPr>
          <w:noProof/>
          <w:lang w:val="es-ES"/>
        </w:rPr>
        <w:drawing>
          <wp:inline distT="0" distB="0" distL="0" distR="0" wp14:anchorId="0BBF8069" wp14:editId="1953064E">
            <wp:extent cx="6183630" cy="1994555"/>
            <wp:effectExtent l="0" t="0" r="7620" b="5715"/>
            <wp:docPr id="172115999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59999" name="Imagen 1" descr="Interfaz de usuario gráfica, Sitio web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09530" cy="20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46BC" w14:textId="77777777" w:rsidR="00C07AD9" w:rsidRDefault="00C07AD9" w:rsidP="007C1D59">
      <w:pPr>
        <w:spacing w:after="0" w:line="240" w:lineRule="atLeast"/>
        <w:rPr>
          <w:lang w:val="es-ES"/>
        </w:rPr>
      </w:pPr>
    </w:p>
    <w:p w14:paraId="4C1DA4E5" w14:textId="225CF603" w:rsidR="000E1083" w:rsidRDefault="00C4365E" w:rsidP="005F3A54">
      <w:pPr>
        <w:pStyle w:val="Ttulo2"/>
        <w:spacing w:line="240" w:lineRule="atLeast"/>
        <w:rPr>
          <w:lang w:val="es-ES"/>
        </w:rPr>
      </w:pPr>
      <w:bookmarkStart w:id="18" w:name="_Toc170520452"/>
      <w:r>
        <w:rPr>
          <w:lang w:val="es-ES"/>
        </w:rPr>
        <w:lastRenderedPageBreak/>
        <w:t>HTML</w:t>
      </w:r>
      <w:bookmarkEnd w:id="18"/>
      <w:r w:rsidR="000E1083" w:rsidRPr="000E1083">
        <w:rPr>
          <w:noProof/>
          <w:lang w:val="es-ES"/>
        </w:rPr>
        <w:drawing>
          <wp:inline distT="0" distB="0" distL="0" distR="0" wp14:anchorId="60A183A3" wp14:editId="5C0EBAA9">
            <wp:extent cx="5848350" cy="5021714"/>
            <wp:effectExtent l="0" t="0" r="0" b="7620"/>
            <wp:docPr id="20992012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01246" name="Imagen 1" descr="Text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54959" cy="50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083" w:rsidRPr="000E1083">
        <w:rPr>
          <w:noProof/>
          <w:lang w:val="es-ES"/>
        </w:rPr>
        <w:lastRenderedPageBreak/>
        <w:drawing>
          <wp:inline distT="0" distB="0" distL="0" distR="0" wp14:anchorId="6CC2D975" wp14:editId="51BB94D8">
            <wp:extent cx="6211570" cy="3952353"/>
            <wp:effectExtent l="0" t="0" r="0" b="0"/>
            <wp:docPr id="2323300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30058" name="Imagen 1" descr="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19202" cy="39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2CE6" w14:textId="4FD18EA4" w:rsidR="000E1083" w:rsidRDefault="000E1083" w:rsidP="007C1D59">
      <w:pPr>
        <w:spacing w:line="240" w:lineRule="atLeast"/>
        <w:rPr>
          <w:lang w:val="es-ES"/>
        </w:rPr>
      </w:pPr>
      <w:r w:rsidRPr="000E1083">
        <w:rPr>
          <w:noProof/>
          <w:lang w:val="es-ES"/>
        </w:rPr>
        <w:drawing>
          <wp:inline distT="0" distB="0" distL="0" distR="0" wp14:anchorId="355A0A89" wp14:editId="3E877450">
            <wp:extent cx="6212012" cy="4114800"/>
            <wp:effectExtent l="0" t="0" r="0" b="0"/>
            <wp:docPr id="13512242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24236" name="Imagen 1" descr="Text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19098" cy="41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FACA" w14:textId="6709B356" w:rsidR="000E1083" w:rsidRDefault="005F3A54" w:rsidP="007C1D59">
      <w:pPr>
        <w:spacing w:line="240" w:lineRule="atLeast"/>
        <w:rPr>
          <w:lang w:val="es-ES"/>
        </w:rPr>
      </w:pPr>
      <w:r w:rsidRPr="000E1083">
        <w:rPr>
          <w:noProof/>
          <w:lang w:val="es-ES"/>
        </w:rPr>
        <w:lastRenderedPageBreak/>
        <w:drawing>
          <wp:anchor distT="0" distB="0" distL="114300" distR="114300" simplePos="0" relativeHeight="251675648" behindDoc="0" locked="0" layoutInCell="1" allowOverlap="1" wp14:anchorId="553E6765" wp14:editId="5487F60A">
            <wp:simplePos x="0" y="0"/>
            <wp:positionH relativeFrom="column">
              <wp:posOffset>-471170</wp:posOffset>
            </wp:positionH>
            <wp:positionV relativeFrom="paragraph">
              <wp:posOffset>4003675</wp:posOffset>
            </wp:positionV>
            <wp:extent cx="6627495" cy="4272915"/>
            <wp:effectExtent l="0" t="0" r="1905" b="0"/>
            <wp:wrapSquare wrapText="bothSides"/>
            <wp:docPr id="1671777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77408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083" w:rsidRPr="000E1083">
        <w:rPr>
          <w:noProof/>
          <w:lang w:val="es-ES"/>
        </w:rPr>
        <w:drawing>
          <wp:anchor distT="0" distB="0" distL="114300" distR="114300" simplePos="0" relativeHeight="251674624" behindDoc="0" locked="0" layoutInCell="1" allowOverlap="1" wp14:anchorId="2D2EF117" wp14:editId="7186FBB7">
            <wp:simplePos x="0" y="0"/>
            <wp:positionH relativeFrom="column">
              <wp:posOffset>-473075</wp:posOffset>
            </wp:positionH>
            <wp:positionV relativeFrom="paragraph">
              <wp:posOffset>3175</wp:posOffset>
            </wp:positionV>
            <wp:extent cx="6627752" cy="4000500"/>
            <wp:effectExtent l="0" t="0" r="1905" b="0"/>
            <wp:wrapSquare wrapText="bothSides"/>
            <wp:docPr id="4592066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06696" name="Imagen 1" descr="Texto&#10;&#10;Descripción generada automáticament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752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524EE" w14:textId="54BCB8C8" w:rsidR="000E1083" w:rsidRDefault="000E1083" w:rsidP="007C1D59">
      <w:pPr>
        <w:spacing w:line="240" w:lineRule="atLeast"/>
        <w:rPr>
          <w:lang w:val="es-ES"/>
        </w:rPr>
      </w:pPr>
    </w:p>
    <w:p w14:paraId="237CB32F" w14:textId="57E19DB2" w:rsidR="000E1083" w:rsidRDefault="000E1083" w:rsidP="007C1D59">
      <w:pPr>
        <w:spacing w:line="240" w:lineRule="atLeast"/>
        <w:rPr>
          <w:lang w:val="es-ES"/>
        </w:rPr>
      </w:pPr>
      <w:r w:rsidRPr="000E1083">
        <w:rPr>
          <w:noProof/>
          <w:lang w:val="es-ES"/>
        </w:rPr>
        <w:lastRenderedPageBreak/>
        <w:drawing>
          <wp:inline distT="0" distB="0" distL="0" distR="0" wp14:anchorId="056BAD67" wp14:editId="7C66BDD6">
            <wp:extent cx="6086758" cy="6610350"/>
            <wp:effectExtent l="0" t="0" r="9525" b="0"/>
            <wp:docPr id="5030235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23547" name="Imagen 1" descr="Texto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92245" cy="66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1F1C" w14:textId="0120C34F" w:rsidR="000E1083" w:rsidRDefault="000E1083" w:rsidP="007C1D59">
      <w:pPr>
        <w:spacing w:line="240" w:lineRule="atLeast"/>
        <w:rPr>
          <w:lang w:val="es-ES"/>
        </w:rPr>
      </w:pPr>
      <w:r w:rsidRPr="000E1083">
        <w:rPr>
          <w:noProof/>
          <w:lang w:val="es-ES"/>
        </w:rPr>
        <w:lastRenderedPageBreak/>
        <w:drawing>
          <wp:inline distT="0" distB="0" distL="0" distR="0" wp14:anchorId="60F15DBA" wp14:editId="252F6E1E">
            <wp:extent cx="6179274" cy="6324600"/>
            <wp:effectExtent l="0" t="0" r="0" b="0"/>
            <wp:docPr id="14129818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81807" name="Imagen 1" descr="Texto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84496" cy="63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8CC2" w14:textId="430EA8A1" w:rsidR="000E1083" w:rsidRDefault="000E1083" w:rsidP="007C1D59">
      <w:pPr>
        <w:spacing w:line="240" w:lineRule="atLeast"/>
        <w:rPr>
          <w:lang w:val="es-ES"/>
        </w:rPr>
      </w:pPr>
      <w:r w:rsidRPr="000E1083">
        <w:rPr>
          <w:noProof/>
          <w:lang w:val="es-ES"/>
        </w:rPr>
        <w:lastRenderedPageBreak/>
        <w:drawing>
          <wp:inline distT="0" distB="0" distL="0" distR="0" wp14:anchorId="2467F06C" wp14:editId="249D3597">
            <wp:extent cx="6229350" cy="4704976"/>
            <wp:effectExtent l="0" t="0" r="0" b="635"/>
            <wp:docPr id="9531371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37142" name="Imagen 1" descr="Texto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39738" cy="471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11CA" w14:textId="6646BCB6" w:rsidR="000E1083" w:rsidRDefault="00E63EF7" w:rsidP="007C1D59">
      <w:pPr>
        <w:spacing w:line="240" w:lineRule="atLeast"/>
        <w:rPr>
          <w:lang w:val="es-ES"/>
        </w:rPr>
      </w:pPr>
      <w:r w:rsidRPr="00E63EF7">
        <w:rPr>
          <w:noProof/>
          <w:lang w:val="es-ES"/>
        </w:rPr>
        <w:drawing>
          <wp:inline distT="0" distB="0" distL="0" distR="0" wp14:anchorId="42C27B8B" wp14:editId="7CFF8F77">
            <wp:extent cx="6229350" cy="2729370"/>
            <wp:effectExtent l="0" t="0" r="0" b="0"/>
            <wp:docPr id="10354429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42996" name="Imagen 1" descr="Texto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36935" cy="273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3138" w14:textId="67DA2EF1" w:rsidR="00C4365E" w:rsidRDefault="00C4365E" w:rsidP="007C1D59">
      <w:pPr>
        <w:pStyle w:val="Ttulo2"/>
        <w:spacing w:line="240" w:lineRule="atLeast"/>
        <w:rPr>
          <w:lang w:val="es-ES"/>
        </w:rPr>
      </w:pPr>
      <w:bookmarkStart w:id="19" w:name="_Toc170520453"/>
      <w:r>
        <w:rPr>
          <w:lang w:val="es-ES"/>
        </w:rPr>
        <w:lastRenderedPageBreak/>
        <w:t>CSS</w:t>
      </w:r>
      <w:r w:rsidR="00BE0C49">
        <w:rPr>
          <w:lang w:val="es-ES"/>
        </w:rPr>
        <w:t xml:space="preserve"> - estilos</w:t>
      </w:r>
      <w:bookmarkEnd w:id="19"/>
    </w:p>
    <w:p w14:paraId="135DD251" w14:textId="55A24292" w:rsidR="00BE0C49" w:rsidRDefault="00D9645C" w:rsidP="007C1D59">
      <w:pPr>
        <w:spacing w:line="240" w:lineRule="atLeast"/>
        <w:rPr>
          <w:lang w:val="es-ES"/>
        </w:rPr>
      </w:pPr>
      <w:r w:rsidRPr="00D9645C">
        <w:rPr>
          <w:noProof/>
          <w:lang w:val="es-ES"/>
        </w:rPr>
        <w:drawing>
          <wp:inline distT="0" distB="0" distL="0" distR="0" wp14:anchorId="4CE0AF68" wp14:editId="0AE0208A">
            <wp:extent cx="4610100" cy="8027721"/>
            <wp:effectExtent l="0" t="0" r="0" b="0"/>
            <wp:docPr id="18444210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21056" name="Imagen 1" descr="Texto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15919" cy="803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FE8F" w14:textId="6D64A5C9" w:rsidR="00D9645C" w:rsidRDefault="00D9645C" w:rsidP="007C1D59">
      <w:pPr>
        <w:spacing w:line="240" w:lineRule="atLeast"/>
        <w:rPr>
          <w:lang w:val="es-ES"/>
        </w:rPr>
      </w:pPr>
      <w:r w:rsidRPr="00D9645C">
        <w:rPr>
          <w:noProof/>
          <w:lang w:val="es-ES"/>
        </w:rPr>
        <w:lastRenderedPageBreak/>
        <w:drawing>
          <wp:inline distT="0" distB="0" distL="0" distR="0" wp14:anchorId="4938FAA4" wp14:editId="49A7ECFF">
            <wp:extent cx="4438650" cy="8006975"/>
            <wp:effectExtent l="0" t="0" r="0" b="0"/>
            <wp:docPr id="14225382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8269" name="Imagen 1" descr="Text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42358" cy="80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C04E" w14:textId="0882940B" w:rsidR="00D9645C" w:rsidRDefault="00D9645C" w:rsidP="007C1D59">
      <w:pPr>
        <w:spacing w:line="240" w:lineRule="atLeast"/>
        <w:rPr>
          <w:lang w:val="es-ES"/>
        </w:rPr>
      </w:pPr>
      <w:r w:rsidRPr="00D9645C">
        <w:rPr>
          <w:noProof/>
          <w:lang w:val="es-ES"/>
        </w:rPr>
        <w:lastRenderedPageBreak/>
        <w:drawing>
          <wp:inline distT="0" distB="0" distL="0" distR="0" wp14:anchorId="14761947" wp14:editId="3F71E20B">
            <wp:extent cx="4095750" cy="7958507"/>
            <wp:effectExtent l="0" t="0" r="0" b="4445"/>
            <wp:docPr id="6483557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55781" name="Imagen 1" descr="Texto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98878" cy="79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12F0" w14:textId="13263783" w:rsidR="00D9645C" w:rsidRDefault="00D9645C" w:rsidP="007C1D59">
      <w:pPr>
        <w:spacing w:line="240" w:lineRule="atLeast"/>
        <w:rPr>
          <w:lang w:val="es-ES"/>
        </w:rPr>
      </w:pPr>
      <w:r w:rsidRPr="00D9645C">
        <w:rPr>
          <w:noProof/>
          <w:lang w:val="es-ES"/>
        </w:rPr>
        <w:lastRenderedPageBreak/>
        <w:drawing>
          <wp:anchor distT="0" distB="0" distL="114300" distR="114300" simplePos="0" relativeHeight="251676672" behindDoc="0" locked="0" layoutInCell="1" allowOverlap="1" wp14:anchorId="10635E32" wp14:editId="56B6883F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2766477" cy="3581400"/>
            <wp:effectExtent l="0" t="0" r="0" b="0"/>
            <wp:wrapSquare wrapText="bothSides"/>
            <wp:docPr id="12671233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23365" name="Imagen 1" descr="Texto&#10;&#10;Descripción generada automáticamente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542"/>
                    <a:stretch/>
                  </pic:blipFill>
                  <pic:spPr bwMode="auto">
                    <a:xfrm>
                      <a:off x="0" y="0"/>
                      <a:ext cx="2766477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82FE05" w14:textId="3C2C56BC" w:rsidR="00E63EF7" w:rsidRDefault="005F3A54" w:rsidP="007C1D59">
      <w:pPr>
        <w:spacing w:line="240" w:lineRule="atLeast"/>
        <w:rPr>
          <w:lang w:val="es-ES"/>
        </w:rPr>
      </w:pPr>
      <w:r w:rsidRPr="00E63EF7">
        <w:rPr>
          <w:noProof/>
          <w:lang w:val="es-ES"/>
        </w:rPr>
        <w:drawing>
          <wp:anchor distT="0" distB="0" distL="114300" distR="114300" simplePos="0" relativeHeight="251677696" behindDoc="0" locked="0" layoutInCell="1" allowOverlap="1" wp14:anchorId="23AF195A" wp14:editId="79F0D87A">
            <wp:simplePos x="0" y="0"/>
            <wp:positionH relativeFrom="column">
              <wp:posOffset>2329815</wp:posOffset>
            </wp:positionH>
            <wp:positionV relativeFrom="paragraph">
              <wp:posOffset>1961515</wp:posOffset>
            </wp:positionV>
            <wp:extent cx="2886710" cy="6316345"/>
            <wp:effectExtent l="0" t="0" r="8890" b="8255"/>
            <wp:wrapSquare wrapText="bothSides"/>
            <wp:docPr id="6012540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54013" name="Imagen 1" descr="Texto&#10;&#10;Descripción generada automáticamente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1F6E3" w14:textId="053BDCCC" w:rsidR="00E63EF7" w:rsidRDefault="00E63EF7" w:rsidP="007C1D59">
      <w:pPr>
        <w:spacing w:line="240" w:lineRule="atLeast"/>
        <w:rPr>
          <w:lang w:val="es-ES"/>
        </w:rPr>
      </w:pPr>
      <w:r w:rsidRPr="00E63EF7">
        <w:rPr>
          <w:noProof/>
          <w:lang w:val="es-ES"/>
        </w:rPr>
        <w:lastRenderedPageBreak/>
        <w:drawing>
          <wp:inline distT="0" distB="0" distL="0" distR="0" wp14:anchorId="6492304F" wp14:editId="3B85DE3E">
            <wp:extent cx="3198549" cy="3086100"/>
            <wp:effectExtent l="0" t="0" r="1905" b="0"/>
            <wp:docPr id="7952285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28553" name="Imagen 1" descr="Text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2263" cy="308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3A16" w14:textId="044022CD" w:rsidR="00D9645C" w:rsidRDefault="00C32B06" w:rsidP="007C1D59">
      <w:pPr>
        <w:spacing w:line="240" w:lineRule="atLeast"/>
        <w:rPr>
          <w:lang w:val="es-ES"/>
        </w:rPr>
      </w:pPr>
      <w:r w:rsidRPr="00C32B06">
        <w:rPr>
          <w:noProof/>
          <w:lang w:val="es-ES"/>
        </w:rPr>
        <w:drawing>
          <wp:inline distT="0" distB="0" distL="0" distR="0" wp14:anchorId="2B83C008" wp14:editId="7F5B0966">
            <wp:extent cx="3994150" cy="5512518"/>
            <wp:effectExtent l="0" t="0" r="6350" b="0"/>
            <wp:docPr id="7760355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35544" name="Imagen 1" descr="Texto&#10;&#10;Descripción generada automáticamente"/>
                    <pic:cNvPicPr/>
                  </pic:nvPicPr>
                  <pic:blipFill rotWithShape="1">
                    <a:blip r:embed="rId98"/>
                    <a:srcRect t="14410"/>
                    <a:stretch/>
                  </pic:blipFill>
                  <pic:spPr bwMode="auto">
                    <a:xfrm>
                      <a:off x="0" y="0"/>
                      <a:ext cx="3995910" cy="551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B8268" w14:textId="1AECF47F" w:rsidR="00C32B06" w:rsidRDefault="00C32B06" w:rsidP="007C1D59">
      <w:pPr>
        <w:spacing w:line="240" w:lineRule="atLeast"/>
        <w:rPr>
          <w:lang w:val="es-ES"/>
        </w:rPr>
      </w:pPr>
      <w:r w:rsidRPr="00C32B06">
        <w:rPr>
          <w:noProof/>
          <w:lang w:val="es-ES"/>
        </w:rPr>
        <w:lastRenderedPageBreak/>
        <w:drawing>
          <wp:inline distT="0" distB="0" distL="0" distR="0" wp14:anchorId="0F6C7B0A" wp14:editId="2115CCCB">
            <wp:extent cx="5238750" cy="7346576"/>
            <wp:effectExtent l="0" t="0" r="0" b="6985"/>
            <wp:docPr id="9559550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55033" name="Imagen 1" descr="Texto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43441" cy="73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875E" w14:textId="1D876D94" w:rsidR="00C32B06" w:rsidRDefault="00C32B06" w:rsidP="007C1D59">
      <w:pPr>
        <w:spacing w:line="240" w:lineRule="atLeast"/>
        <w:rPr>
          <w:lang w:val="es-ES"/>
        </w:rPr>
      </w:pPr>
      <w:r w:rsidRPr="00C32B06">
        <w:rPr>
          <w:noProof/>
          <w:lang w:val="es-ES"/>
        </w:rPr>
        <w:lastRenderedPageBreak/>
        <w:drawing>
          <wp:inline distT="0" distB="0" distL="0" distR="0" wp14:anchorId="6F8381CE" wp14:editId="792256BF">
            <wp:extent cx="4339365" cy="6352674"/>
            <wp:effectExtent l="0" t="0" r="4445" b="0"/>
            <wp:docPr id="9964986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98671" name="Imagen 1" descr="Text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42672" cy="63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CB41" w14:textId="256B6B62" w:rsidR="00C32B06" w:rsidRDefault="00C32B06" w:rsidP="007C1D59">
      <w:pPr>
        <w:spacing w:line="240" w:lineRule="atLeast"/>
        <w:rPr>
          <w:lang w:val="es-ES"/>
        </w:rPr>
      </w:pPr>
      <w:r w:rsidRPr="00C32B06">
        <w:rPr>
          <w:noProof/>
          <w:lang w:val="es-ES"/>
        </w:rPr>
        <w:drawing>
          <wp:inline distT="0" distB="0" distL="0" distR="0" wp14:anchorId="25034381" wp14:editId="57DE6FD5">
            <wp:extent cx="3007895" cy="2215692"/>
            <wp:effectExtent l="0" t="0" r="2540" b="0"/>
            <wp:docPr id="3869576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57616" name="Imagen 1" descr="Texto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12904" cy="22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5D74" w14:textId="012FC97A" w:rsidR="00BE0C49" w:rsidRDefault="00BE0C49" w:rsidP="007C1D59">
      <w:pPr>
        <w:pStyle w:val="Ttulo2"/>
        <w:spacing w:line="240" w:lineRule="atLeast"/>
        <w:rPr>
          <w:lang w:val="es-ES"/>
        </w:rPr>
      </w:pPr>
      <w:bookmarkStart w:id="20" w:name="_Toc170520454"/>
      <w:r>
        <w:rPr>
          <w:lang w:val="es-ES"/>
        </w:rPr>
        <w:lastRenderedPageBreak/>
        <w:t xml:space="preserve">CSS - </w:t>
      </w:r>
      <w:proofErr w:type="spellStart"/>
      <w:r>
        <w:rPr>
          <w:lang w:val="es-ES"/>
        </w:rPr>
        <w:t>sobreMi</w:t>
      </w:r>
      <w:bookmarkEnd w:id="20"/>
      <w:proofErr w:type="spellEnd"/>
    </w:p>
    <w:p w14:paraId="4A8785C3" w14:textId="2150F21D" w:rsidR="00BE0C49" w:rsidRDefault="005F3A54" w:rsidP="007C1D59">
      <w:pPr>
        <w:spacing w:line="240" w:lineRule="atLeast"/>
        <w:rPr>
          <w:lang w:val="es-ES"/>
        </w:rPr>
      </w:pPr>
      <w:r w:rsidRPr="009D2015">
        <w:rPr>
          <w:noProof/>
          <w:lang w:val="es-ES"/>
        </w:rPr>
        <w:drawing>
          <wp:anchor distT="0" distB="0" distL="114300" distR="114300" simplePos="0" relativeHeight="251678720" behindDoc="0" locked="0" layoutInCell="1" allowOverlap="1" wp14:anchorId="638A8A0D" wp14:editId="798AC8EA">
            <wp:simplePos x="0" y="0"/>
            <wp:positionH relativeFrom="column">
              <wp:posOffset>-641985</wp:posOffset>
            </wp:positionH>
            <wp:positionV relativeFrom="paragraph">
              <wp:posOffset>333375</wp:posOffset>
            </wp:positionV>
            <wp:extent cx="6686550" cy="5605780"/>
            <wp:effectExtent l="0" t="0" r="0" b="0"/>
            <wp:wrapSquare wrapText="bothSides"/>
            <wp:docPr id="20900910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1086" name="Imagen 1" descr="Texto&#10;&#10;Descripción generada automáticamente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2"/>
                    <a:stretch/>
                  </pic:blipFill>
                  <pic:spPr bwMode="auto">
                    <a:xfrm>
                      <a:off x="0" y="0"/>
                      <a:ext cx="6686550" cy="560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83FA0" w14:textId="462AA0D4" w:rsidR="009D2015" w:rsidRDefault="009D2015" w:rsidP="007C1D59">
      <w:pPr>
        <w:spacing w:line="240" w:lineRule="atLeast"/>
        <w:rPr>
          <w:lang w:val="es-ES"/>
        </w:rPr>
      </w:pPr>
      <w:r w:rsidRPr="009D2015">
        <w:rPr>
          <w:noProof/>
          <w:lang w:val="es-ES"/>
        </w:rPr>
        <w:lastRenderedPageBreak/>
        <w:drawing>
          <wp:inline distT="0" distB="0" distL="0" distR="0" wp14:anchorId="6C68C838" wp14:editId="2FA3836E">
            <wp:extent cx="6228436" cy="5753100"/>
            <wp:effectExtent l="0" t="0" r="1270" b="0"/>
            <wp:docPr id="8007037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03773" name="Imagen 1" descr="Texto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32788" cy="57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DC8E" w14:textId="33B919A2" w:rsidR="009D2015" w:rsidRDefault="00C3160A" w:rsidP="007C1D59">
      <w:pPr>
        <w:spacing w:line="240" w:lineRule="atLeast"/>
        <w:rPr>
          <w:lang w:val="es-ES"/>
        </w:rPr>
      </w:pPr>
      <w:r w:rsidRPr="00C3160A">
        <w:rPr>
          <w:noProof/>
          <w:lang w:val="es-ES"/>
        </w:rPr>
        <w:drawing>
          <wp:inline distT="0" distB="0" distL="0" distR="0" wp14:anchorId="5F1939BC" wp14:editId="26D1E2EF">
            <wp:extent cx="6307877" cy="1619250"/>
            <wp:effectExtent l="0" t="0" r="0" b="0"/>
            <wp:docPr id="8724867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86759" name="Imagen 1" descr="Texto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23058" cy="16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47C3" w14:textId="28104661" w:rsidR="00BE0C49" w:rsidRDefault="00BE0C49" w:rsidP="007C1D59">
      <w:pPr>
        <w:pStyle w:val="Ttulo2"/>
        <w:spacing w:line="240" w:lineRule="atLeast"/>
        <w:rPr>
          <w:lang w:val="es-ES"/>
        </w:rPr>
      </w:pPr>
      <w:bookmarkStart w:id="21" w:name="_Toc170520455"/>
      <w:r>
        <w:rPr>
          <w:lang w:val="es-ES"/>
        </w:rPr>
        <w:lastRenderedPageBreak/>
        <w:t xml:space="preserve">CSS </w:t>
      </w:r>
      <w:r w:rsidR="00C3160A">
        <w:rPr>
          <w:lang w:val="es-ES"/>
        </w:rPr>
        <w:t>–</w:t>
      </w:r>
      <w:r>
        <w:rPr>
          <w:lang w:val="es-ES"/>
        </w:rPr>
        <w:t xml:space="preserve"> estudios</w:t>
      </w:r>
      <w:bookmarkEnd w:id="21"/>
    </w:p>
    <w:p w14:paraId="3BC97F7F" w14:textId="6953B87C" w:rsidR="00C3160A" w:rsidRDefault="004272B2" w:rsidP="007C1D59">
      <w:pPr>
        <w:spacing w:line="240" w:lineRule="atLeast"/>
        <w:rPr>
          <w:lang w:val="es-ES"/>
        </w:rPr>
      </w:pPr>
      <w:r w:rsidRPr="004272B2">
        <w:rPr>
          <w:noProof/>
          <w:lang w:val="es-ES"/>
        </w:rPr>
        <w:drawing>
          <wp:inline distT="0" distB="0" distL="0" distR="0" wp14:anchorId="4BD9599E" wp14:editId="69805647">
            <wp:extent cx="5727032" cy="6052309"/>
            <wp:effectExtent l="0" t="0" r="7620" b="5715"/>
            <wp:docPr id="16136540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54062" name="Imagen 1" descr="Texto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28287" cy="60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FB1C" w14:textId="67D0530F" w:rsidR="004272B2" w:rsidRDefault="004272B2" w:rsidP="007C1D59">
      <w:pPr>
        <w:spacing w:line="240" w:lineRule="atLeast"/>
        <w:rPr>
          <w:lang w:val="es-ES"/>
        </w:rPr>
      </w:pPr>
      <w:r w:rsidRPr="004272B2">
        <w:rPr>
          <w:noProof/>
          <w:lang w:val="es-ES"/>
        </w:rPr>
        <w:lastRenderedPageBreak/>
        <w:drawing>
          <wp:inline distT="0" distB="0" distL="0" distR="0" wp14:anchorId="3E0F4BC1" wp14:editId="499AC9CE">
            <wp:extent cx="6181886" cy="5924550"/>
            <wp:effectExtent l="0" t="0" r="9525" b="0"/>
            <wp:docPr id="69884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491" name="Imagen 1" descr="Texto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84144" cy="592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2787" w14:textId="28311FEA" w:rsidR="00BE0C49" w:rsidRPr="00BE0C49" w:rsidRDefault="004272B2" w:rsidP="007C1D59">
      <w:pPr>
        <w:spacing w:line="240" w:lineRule="atLeast"/>
        <w:rPr>
          <w:lang w:val="es-ES"/>
        </w:rPr>
      </w:pPr>
      <w:r w:rsidRPr="004272B2">
        <w:rPr>
          <w:noProof/>
          <w:lang w:val="es-ES"/>
        </w:rPr>
        <w:lastRenderedPageBreak/>
        <w:drawing>
          <wp:inline distT="0" distB="0" distL="0" distR="0" wp14:anchorId="126F8E2F" wp14:editId="4ED56B19">
            <wp:extent cx="6004224" cy="5067300"/>
            <wp:effectExtent l="0" t="0" r="0" b="0"/>
            <wp:docPr id="701450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049" name="Imagen 1" descr="Texto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13699" cy="507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29ED" w14:textId="1B3F994F" w:rsidR="00BE0C49" w:rsidRDefault="00BE0C49" w:rsidP="007C1D59">
      <w:pPr>
        <w:pStyle w:val="Ttulo2"/>
        <w:spacing w:line="240" w:lineRule="atLeast"/>
        <w:rPr>
          <w:lang w:val="es-ES"/>
        </w:rPr>
      </w:pPr>
      <w:bookmarkStart w:id="22" w:name="_Toc170520456"/>
      <w:r>
        <w:rPr>
          <w:lang w:val="es-ES"/>
        </w:rPr>
        <w:lastRenderedPageBreak/>
        <w:t>CSS - habilidades</w:t>
      </w:r>
      <w:bookmarkEnd w:id="22"/>
    </w:p>
    <w:p w14:paraId="6EA0C4E3" w14:textId="4D353080" w:rsidR="00C4365E" w:rsidRDefault="004272B2" w:rsidP="007C1D59">
      <w:pPr>
        <w:spacing w:line="240" w:lineRule="atLeast"/>
        <w:rPr>
          <w:lang w:val="es-ES"/>
        </w:rPr>
      </w:pPr>
      <w:r w:rsidRPr="004272B2">
        <w:rPr>
          <w:noProof/>
          <w:lang w:val="es-ES"/>
        </w:rPr>
        <w:drawing>
          <wp:inline distT="0" distB="0" distL="0" distR="0" wp14:anchorId="0C928FB8" wp14:editId="3BE973D9">
            <wp:extent cx="4210050" cy="8101156"/>
            <wp:effectExtent l="0" t="0" r="0" b="0"/>
            <wp:docPr id="7273484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48418" name="Imagen 1" descr="Texto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14499" cy="810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F4B8" w14:textId="6DB4883E" w:rsidR="004272B2" w:rsidRDefault="004272B2" w:rsidP="007C1D59">
      <w:pPr>
        <w:spacing w:line="240" w:lineRule="atLeast"/>
        <w:rPr>
          <w:lang w:val="es-ES"/>
        </w:rPr>
      </w:pPr>
      <w:r w:rsidRPr="004272B2">
        <w:rPr>
          <w:noProof/>
          <w:lang w:val="es-ES"/>
        </w:rPr>
        <w:lastRenderedPageBreak/>
        <w:drawing>
          <wp:inline distT="0" distB="0" distL="0" distR="0" wp14:anchorId="41DB9FC5" wp14:editId="777E3BB7">
            <wp:extent cx="5593858" cy="6328611"/>
            <wp:effectExtent l="0" t="0" r="6985" b="0"/>
            <wp:docPr id="10259258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25896" name="Imagen 1" descr="Texto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94036" cy="632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8FFB" w14:textId="4815701C" w:rsidR="004272B2" w:rsidRDefault="004272B2" w:rsidP="007C1D59">
      <w:pPr>
        <w:spacing w:line="240" w:lineRule="atLeast"/>
        <w:rPr>
          <w:lang w:val="es-ES"/>
        </w:rPr>
      </w:pPr>
      <w:r w:rsidRPr="004272B2">
        <w:rPr>
          <w:noProof/>
          <w:lang w:val="es-ES"/>
        </w:rPr>
        <w:lastRenderedPageBreak/>
        <w:drawing>
          <wp:inline distT="0" distB="0" distL="0" distR="0" wp14:anchorId="797AB4E4" wp14:editId="3FCE64B8">
            <wp:extent cx="6179118" cy="5219700"/>
            <wp:effectExtent l="0" t="0" r="0" b="0"/>
            <wp:docPr id="8182762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76281" name="Imagen 1" descr="Texto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85835" cy="522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76EE" w14:textId="56B391DA" w:rsidR="00BE0C49" w:rsidRDefault="00BE0C49" w:rsidP="007C1D59">
      <w:pPr>
        <w:pStyle w:val="Ttulo2"/>
        <w:spacing w:line="240" w:lineRule="atLeast"/>
        <w:rPr>
          <w:lang w:val="es-ES"/>
        </w:rPr>
      </w:pPr>
      <w:bookmarkStart w:id="23" w:name="_Toc170520457"/>
      <w:r>
        <w:rPr>
          <w:lang w:val="es-ES"/>
        </w:rPr>
        <w:lastRenderedPageBreak/>
        <w:t>CSS - proyectos</w:t>
      </w:r>
      <w:bookmarkEnd w:id="23"/>
    </w:p>
    <w:p w14:paraId="195A9C22" w14:textId="298F577A" w:rsidR="00BE0C49" w:rsidRDefault="00166EDF" w:rsidP="007C1D59">
      <w:pPr>
        <w:spacing w:line="240" w:lineRule="atLeast"/>
        <w:rPr>
          <w:lang w:val="es-ES"/>
        </w:rPr>
      </w:pPr>
      <w:r w:rsidRPr="00166EDF">
        <w:rPr>
          <w:noProof/>
          <w:lang w:val="es-ES"/>
        </w:rPr>
        <w:drawing>
          <wp:inline distT="0" distB="0" distL="0" distR="0" wp14:anchorId="7B1BBB0F" wp14:editId="74BAB044">
            <wp:extent cx="3613306" cy="8362950"/>
            <wp:effectExtent l="0" t="0" r="6350" b="0"/>
            <wp:docPr id="19602128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12810" name="Imagen 1" descr="Texto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17823" cy="83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4FD5" w14:textId="5BE16EC8" w:rsidR="00166EDF" w:rsidRDefault="00166EDF" w:rsidP="007C1D59">
      <w:pPr>
        <w:spacing w:line="240" w:lineRule="atLeast"/>
        <w:rPr>
          <w:lang w:val="es-ES"/>
        </w:rPr>
      </w:pPr>
      <w:r w:rsidRPr="00166EDF">
        <w:rPr>
          <w:noProof/>
          <w:lang w:val="es-ES"/>
        </w:rPr>
        <w:lastRenderedPageBreak/>
        <w:drawing>
          <wp:inline distT="0" distB="0" distL="0" distR="0" wp14:anchorId="7263DA2D" wp14:editId="50776A5C">
            <wp:extent cx="5911435" cy="8020050"/>
            <wp:effectExtent l="0" t="0" r="0" b="0"/>
            <wp:docPr id="7583344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34432" name="Imagen 1" descr="Texto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18000" cy="802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F049" w14:textId="299BE948" w:rsidR="00166EDF" w:rsidRDefault="00166EDF" w:rsidP="007C1D59">
      <w:pPr>
        <w:spacing w:line="240" w:lineRule="atLeast"/>
        <w:rPr>
          <w:lang w:val="es-ES"/>
        </w:rPr>
      </w:pPr>
      <w:r w:rsidRPr="00166EDF">
        <w:rPr>
          <w:noProof/>
          <w:lang w:val="es-ES"/>
        </w:rPr>
        <w:lastRenderedPageBreak/>
        <w:drawing>
          <wp:inline distT="0" distB="0" distL="0" distR="0" wp14:anchorId="5D513EA7" wp14:editId="7241EBFA">
            <wp:extent cx="6138934" cy="4210050"/>
            <wp:effectExtent l="0" t="0" r="0" b="0"/>
            <wp:docPr id="7491314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31499" name="Imagen 1" descr="Texto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41017" cy="42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B9BB" w14:textId="4DB9736B" w:rsidR="00BE0C49" w:rsidRDefault="00BE0C49" w:rsidP="007C1D59">
      <w:pPr>
        <w:pStyle w:val="Ttulo2"/>
        <w:spacing w:line="240" w:lineRule="atLeast"/>
        <w:rPr>
          <w:lang w:val="es-ES"/>
        </w:rPr>
      </w:pPr>
      <w:bookmarkStart w:id="24" w:name="_Toc170520458"/>
      <w:r>
        <w:rPr>
          <w:lang w:val="es-ES"/>
        </w:rPr>
        <w:lastRenderedPageBreak/>
        <w:t xml:space="preserve">CSS – </w:t>
      </w:r>
      <w:proofErr w:type="spellStart"/>
      <w:r>
        <w:rPr>
          <w:lang w:val="es-ES"/>
        </w:rPr>
        <w:t>lenguajesAprendidos</w:t>
      </w:r>
      <w:bookmarkEnd w:id="24"/>
      <w:proofErr w:type="spellEnd"/>
    </w:p>
    <w:p w14:paraId="7BA33D90" w14:textId="635889E9" w:rsidR="00BE0C49" w:rsidRDefault="00696E4C" w:rsidP="007C1D59">
      <w:pPr>
        <w:spacing w:line="240" w:lineRule="atLeast"/>
        <w:rPr>
          <w:lang w:val="es-ES"/>
        </w:rPr>
      </w:pPr>
      <w:r w:rsidRPr="00696E4C">
        <w:rPr>
          <w:noProof/>
          <w:lang w:val="es-ES"/>
        </w:rPr>
        <w:drawing>
          <wp:inline distT="0" distB="0" distL="0" distR="0" wp14:anchorId="56AF91A6" wp14:editId="5693B5AB">
            <wp:extent cx="5638800" cy="6931025"/>
            <wp:effectExtent l="0" t="0" r="0" b="3175"/>
            <wp:docPr id="19524272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27288" name="Imagen 1" descr="Text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41974" cy="693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D172" w14:textId="68446791" w:rsidR="00696E4C" w:rsidRDefault="00696E4C" w:rsidP="007C1D59">
      <w:pPr>
        <w:spacing w:line="240" w:lineRule="atLeast"/>
        <w:rPr>
          <w:lang w:val="es-ES"/>
        </w:rPr>
      </w:pPr>
      <w:r w:rsidRPr="00696E4C">
        <w:rPr>
          <w:noProof/>
          <w:lang w:val="es-ES"/>
        </w:rPr>
        <w:lastRenderedPageBreak/>
        <w:drawing>
          <wp:inline distT="0" distB="0" distL="0" distR="0" wp14:anchorId="23460B48" wp14:editId="6FFEBB7A">
            <wp:extent cx="4884821" cy="7384032"/>
            <wp:effectExtent l="0" t="0" r="0" b="7620"/>
            <wp:docPr id="14854370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37083" name="Imagen 1" descr="Text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87705" cy="73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69C3" w14:textId="320A336B" w:rsidR="00696E4C" w:rsidRDefault="00696E4C" w:rsidP="007C1D59">
      <w:pPr>
        <w:spacing w:line="240" w:lineRule="atLeast"/>
        <w:rPr>
          <w:lang w:val="es-ES"/>
        </w:rPr>
      </w:pPr>
      <w:r w:rsidRPr="00696E4C">
        <w:rPr>
          <w:noProof/>
          <w:lang w:val="es-ES"/>
        </w:rPr>
        <w:lastRenderedPageBreak/>
        <w:drawing>
          <wp:inline distT="0" distB="0" distL="0" distR="0" wp14:anchorId="4C634F2F" wp14:editId="3DE82191">
            <wp:extent cx="5823284" cy="6990162"/>
            <wp:effectExtent l="0" t="0" r="6350" b="1270"/>
            <wp:docPr id="4383929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92908" name="Imagen 1" descr="Texto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27237" cy="699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F625" w14:textId="6FD187F7" w:rsidR="00BE0C49" w:rsidRDefault="00BE0C49" w:rsidP="007C1D59">
      <w:pPr>
        <w:pStyle w:val="Ttulo2"/>
        <w:spacing w:line="240" w:lineRule="atLeast"/>
        <w:rPr>
          <w:lang w:val="es-ES"/>
        </w:rPr>
      </w:pPr>
      <w:bookmarkStart w:id="25" w:name="_Toc170520459"/>
      <w:r>
        <w:rPr>
          <w:lang w:val="es-ES"/>
        </w:rPr>
        <w:lastRenderedPageBreak/>
        <w:t>CSS - contacto</w:t>
      </w:r>
      <w:bookmarkEnd w:id="25"/>
    </w:p>
    <w:p w14:paraId="128CFBDB" w14:textId="4EB12C45" w:rsidR="00BE0C49" w:rsidRDefault="00696E4C" w:rsidP="007C1D59">
      <w:pPr>
        <w:spacing w:line="240" w:lineRule="atLeast"/>
        <w:rPr>
          <w:lang w:val="es-ES"/>
        </w:rPr>
      </w:pPr>
      <w:r w:rsidRPr="00696E4C">
        <w:rPr>
          <w:noProof/>
          <w:lang w:val="es-ES"/>
        </w:rPr>
        <w:drawing>
          <wp:inline distT="0" distB="0" distL="0" distR="0" wp14:anchorId="7DFC35BE" wp14:editId="02956F5B">
            <wp:extent cx="5221705" cy="6552529"/>
            <wp:effectExtent l="0" t="0" r="0" b="1270"/>
            <wp:docPr id="9641001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00114" name="Imagen 1" descr="Texto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24154" cy="655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4432" w14:textId="765ECFFD" w:rsidR="00696E4C" w:rsidRDefault="00696E4C" w:rsidP="007C1D59">
      <w:pPr>
        <w:spacing w:line="240" w:lineRule="atLeast"/>
        <w:rPr>
          <w:lang w:val="es-ES"/>
        </w:rPr>
      </w:pPr>
      <w:r w:rsidRPr="00696E4C">
        <w:rPr>
          <w:noProof/>
          <w:lang w:val="es-ES"/>
        </w:rPr>
        <w:lastRenderedPageBreak/>
        <w:drawing>
          <wp:inline distT="0" distB="0" distL="0" distR="0" wp14:anchorId="2E5E09DB" wp14:editId="6EE06C02">
            <wp:extent cx="5775158" cy="5279407"/>
            <wp:effectExtent l="0" t="0" r="0" b="0"/>
            <wp:docPr id="15650751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75185" name="Imagen 1" descr="Text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78095" cy="528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3505" w14:textId="01241842" w:rsidR="00696E4C" w:rsidRDefault="00696E4C" w:rsidP="007C1D59">
      <w:pPr>
        <w:spacing w:line="240" w:lineRule="atLeast"/>
        <w:rPr>
          <w:lang w:val="es-ES"/>
        </w:rPr>
      </w:pPr>
      <w:r w:rsidRPr="00696E4C">
        <w:rPr>
          <w:noProof/>
          <w:lang w:val="es-ES"/>
        </w:rPr>
        <w:lastRenderedPageBreak/>
        <w:drawing>
          <wp:inline distT="0" distB="0" distL="0" distR="0" wp14:anchorId="60C356DE" wp14:editId="0D67210A">
            <wp:extent cx="5510463" cy="6351912"/>
            <wp:effectExtent l="0" t="0" r="0" b="0"/>
            <wp:docPr id="9825754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75430" name="Imagen 1" descr="Texto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12687" cy="63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2C58" w14:textId="5E3407CC" w:rsidR="00696E4C" w:rsidRDefault="00696E4C" w:rsidP="007C1D59">
      <w:pPr>
        <w:spacing w:line="240" w:lineRule="atLeast"/>
        <w:rPr>
          <w:lang w:val="es-ES"/>
        </w:rPr>
      </w:pPr>
      <w:r w:rsidRPr="00696E4C">
        <w:rPr>
          <w:noProof/>
          <w:lang w:val="es-ES"/>
        </w:rPr>
        <w:drawing>
          <wp:inline distT="0" distB="0" distL="0" distR="0" wp14:anchorId="0D1C0CFB" wp14:editId="798FB817">
            <wp:extent cx="5342719" cy="2382252"/>
            <wp:effectExtent l="0" t="0" r="0" b="0"/>
            <wp:docPr id="9603784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78485" name="Imagen 1" descr="Texto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48946" cy="23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C483" w14:textId="2495C37D" w:rsidR="00B14F27" w:rsidRDefault="00C4365E" w:rsidP="007C1D59">
      <w:pPr>
        <w:pStyle w:val="Ttulo1"/>
        <w:spacing w:line="240" w:lineRule="atLeast"/>
        <w:rPr>
          <w:lang w:val="es-ES"/>
        </w:rPr>
      </w:pPr>
      <w:bookmarkStart w:id="26" w:name="_Toc170520460"/>
      <w:r>
        <w:rPr>
          <w:lang w:val="es-ES"/>
        </w:rPr>
        <w:lastRenderedPageBreak/>
        <w:t>GIT BASH</w:t>
      </w:r>
      <w:bookmarkEnd w:id="26"/>
    </w:p>
    <w:p w14:paraId="71053623" w14:textId="6FA8CFFE" w:rsidR="002A1389" w:rsidRDefault="002A1389" w:rsidP="002A1389">
      <w:pPr>
        <w:pStyle w:val="Ttulo3"/>
        <w:spacing w:line="240" w:lineRule="atLeast"/>
        <w:rPr>
          <w:lang w:val="es-ES"/>
        </w:rPr>
      </w:pPr>
      <w:bookmarkStart w:id="27" w:name="_Toc170520461"/>
      <w:r>
        <w:rPr>
          <w:lang w:val="es-ES"/>
        </w:rPr>
        <w:t>Git log</w:t>
      </w:r>
      <w:bookmarkEnd w:id="27"/>
    </w:p>
    <w:p w14:paraId="3611010A" w14:textId="75AA14B0" w:rsidR="002A1389" w:rsidRDefault="002A1389" w:rsidP="007C1D59">
      <w:pPr>
        <w:spacing w:line="240" w:lineRule="atLeast"/>
        <w:rPr>
          <w:lang w:val="es-ES"/>
        </w:rPr>
      </w:pPr>
      <w:r w:rsidRPr="002A1389">
        <w:rPr>
          <w:lang w:val="es-ES"/>
        </w:rPr>
        <w:drawing>
          <wp:inline distT="0" distB="0" distL="0" distR="0" wp14:anchorId="18E89EE6" wp14:editId="5C961E42">
            <wp:extent cx="6210247" cy="6858000"/>
            <wp:effectExtent l="0" t="0" r="635" b="0"/>
            <wp:docPr id="4696816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81695" name="Imagen 1" descr="Texto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14388" cy="686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B775" w14:textId="7F4EB782" w:rsidR="00B14F27" w:rsidRDefault="002A1389" w:rsidP="007C1D59">
      <w:pPr>
        <w:spacing w:line="240" w:lineRule="atLeast"/>
        <w:rPr>
          <w:lang w:val="es-ES"/>
        </w:rPr>
      </w:pPr>
      <w:r w:rsidRPr="002A1389">
        <w:rPr>
          <w:lang w:val="es-ES"/>
        </w:rPr>
        <w:lastRenderedPageBreak/>
        <w:drawing>
          <wp:inline distT="0" distB="0" distL="0" distR="0" wp14:anchorId="09E2F815" wp14:editId="3E18B373">
            <wp:extent cx="6274695" cy="3981450"/>
            <wp:effectExtent l="0" t="0" r="0" b="0"/>
            <wp:docPr id="13383966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96694" name="Imagen 1" descr="Texto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284816" cy="398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81F8" w14:textId="676C5F73" w:rsidR="002A1389" w:rsidRDefault="002A1389" w:rsidP="007C1D59">
      <w:pPr>
        <w:spacing w:line="240" w:lineRule="atLeast"/>
        <w:rPr>
          <w:lang w:val="es-ES"/>
        </w:rPr>
      </w:pPr>
      <w:r w:rsidRPr="002A1389">
        <w:rPr>
          <w:lang w:val="es-ES"/>
        </w:rPr>
        <w:drawing>
          <wp:inline distT="0" distB="0" distL="0" distR="0" wp14:anchorId="4396B337" wp14:editId="7F45FF4B">
            <wp:extent cx="6072031" cy="2259875"/>
            <wp:effectExtent l="0" t="0" r="0" b="8255"/>
            <wp:docPr id="10957468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46803" name="Imagen 1" descr="Texto&#10;&#10;Descripción generada automá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72031" cy="22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9A18" w14:textId="05F6EF25" w:rsidR="00B14F27" w:rsidRPr="00270059" w:rsidRDefault="00B14F27">
      <w:pPr>
        <w:rPr>
          <w:lang w:val="es-ES"/>
        </w:rPr>
      </w:pPr>
    </w:p>
    <w:sectPr w:rsidR="00B14F27" w:rsidRPr="00270059" w:rsidSect="005E5FCE">
      <w:footerReference w:type="default" r:id="rId12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8C35D" w14:textId="77777777" w:rsidR="007C34B9" w:rsidRDefault="007C34B9" w:rsidP="00B14F27">
      <w:pPr>
        <w:spacing w:after="0" w:line="240" w:lineRule="auto"/>
      </w:pPr>
      <w:r>
        <w:separator/>
      </w:r>
    </w:p>
  </w:endnote>
  <w:endnote w:type="continuationSeparator" w:id="0">
    <w:p w14:paraId="08BDC231" w14:textId="77777777" w:rsidR="007C34B9" w:rsidRDefault="007C34B9" w:rsidP="00B1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5E5FCE" w14:paraId="415C394A" w14:textId="77777777">
      <w:trPr>
        <w:jc w:val="right"/>
      </w:trPr>
      <w:tc>
        <w:tcPr>
          <w:tcW w:w="4795" w:type="dxa"/>
          <w:vAlign w:val="center"/>
        </w:tcPr>
        <w:p w14:paraId="2B009A0E" w14:textId="450FA92F" w:rsidR="005E5FCE" w:rsidRDefault="005E5FCE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97132" w:themeFill="accent2"/>
          <w:vAlign w:val="center"/>
        </w:tcPr>
        <w:p w14:paraId="5122DBEF" w14:textId="77777777" w:rsidR="005E5FCE" w:rsidRDefault="005E5FCE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D5DCDCB" w14:textId="77777777" w:rsidR="005E5FCE" w:rsidRDefault="005E5F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C7A21" w14:textId="77777777" w:rsidR="007C34B9" w:rsidRDefault="007C34B9" w:rsidP="00B14F27">
      <w:pPr>
        <w:spacing w:after="0" w:line="240" w:lineRule="auto"/>
      </w:pPr>
      <w:r>
        <w:separator/>
      </w:r>
    </w:p>
  </w:footnote>
  <w:footnote w:type="continuationSeparator" w:id="0">
    <w:p w14:paraId="50056839" w14:textId="77777777" w:rsidR="007C34B9" w:rsidRDefault="007C34B9" w:rsidP="00B14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156082" w:themeColor="accent1"/>
        <w:sz w:val="20"/>
        <w:szCs w:val="20"/>
      </w:rPr>
      <w:alias w:val="Autor"/>
      <w:tag w:val=""/>
      <w:id w:val="-952397527"/>
      <w:placeholder>
        <w:docPart w:val="F4E9D74B5B4D440B827EB82D1B88728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91B8C88" w14:textId="0E025723" w:rsidR="00B14F27" w:rsidRDefault="00B14F27">
        <w:pPr>
          <w:pStyle w:val="Encabezado"/>
          <w:jc w:val="center"/>
          <w:rPr>
            <w:color w:val="156082" w:themeColor="accent1"/>
            <w:sz w:val="20"/>
          </w:rPr>
        </w:pPr>
        <w:r>
          <w:rPr>
            <w:color w:val="156082" w:themeColor="accent1"/>
            <w:sz w:val="20"/>
            <w:szCs w:val="20"/>
          </w:rPr>
          <w:t>Ana Paula Ríos Garín</w:t>
        </w:r>
      </w:p>
    </w:sdtContent>
  </w:sdt>
  <w:p w14:paraId="20EB02DE" w14:textId="695AE573" w:rsidR="00B14F27" w:rsidRDefault="00B14F27">
    <w:pPr>
      <w:pStyle w:val="Encabezado"/>
      <w:jc w:val="center"/>
      <w:rPr>
        <w:caps/>
        <w:color w:val="156082" w:themeColor="accent1"/>
      </w:rPr>
    </w:pPr>
    <w:r>
      <w:rPr>
        <w:caps/>
        <w:color w:val="156082" w:themeColor="accent1"/>
        <w:lang w:val="es-ES"/>
      </w:rPr>
      <w:t xml:space="preserve"> </w:t>
    </w:r>
    <w:sdt>
      <w:sdtPr>
        <w:rPr>
          <w:caps/>
          <w:color w:val="156082" w:themeColor="accent1"/>
        </w:rPr>
        <w:alias w:val="Título"/>
        <w:tag w:val=""/>
        <w:id w:val="-1954942076"/>
        <w:placeholder>
          <w:docPart w:val="A97A536EFD8B4342A7F9063500FE7B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5FCE">
          <w:rPr>
            <w:caps/>
            <w:color w:val="156082" w:themeColor="accent1"/>
          </w:rPr>
          <w:t>CAPTURAS DE PANTALLA</w:t>
        </w:r>
      </w:sdtContent>
    </w:sdt>
  </w:p>
  <w:p w14:paraId="33D39DB2" w14:textId="77777777" w:rsidR="00B14F27" w:rsidRDefault="00B14F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27"/>
    <w:rsid w:val="0000643D"/>
    <w:rsid w:val="000E1083"/>
    <w:rsid w:val="000E6A66"/>
    <w:rsid w:val="00131BDA"/>
    <w:rsid w:val="00166EDF"/>
    <w:rsid w:val="001A7048"/>
    <w:rsid w:val="001F6096"/>
    <w:rsid w:val="002154DD"/>
    <w:rsid w:val="0021691C"/>
    <w:rsid w:val="00270059"/>
    <w:rsid w:val="002A1389"/>
    <w:rsid w:val="002C0485"/>
    <w:rsid w:val="002C4506"/>
    <w:rsid w:val="00360C22"/>
    <w:rsid w:val="003E591E"/>
    <w:rsid w:val="004272B2"/>
    <w:rsid w:val="004519EE"/>
    <w:rsid w:val="00454CDF"/>
    <w:rsid w:val="00460435"/>
    <w:rsid w:val="00462764"/>
    <w:rsid w:val="00494D81"/>
    <w:rsid w:val="005102D4"/>
    <w:rsid w:val="00531B0F"/>
    <w:rsid w:val="005945C2"/>
    <w:rsid w:val="005B041F"/>
    <w:rsid w:val="005C6FA2"/>
    <w:rsid w:val="005D7041"/>
    <w:rsid w:val="005E5FCE"/>
    <w:rsid w:val="005F2DC6"/>
    <w:rsid w:val="005F3A54"/>
    <w:rsid w:val="00634B74"/>
    <w:rsid w:val="0067520E"/>
    <w:rsid w:val="00696E4C"/>
    <w:rsid w:val="006E4F02"/>
    <w:rsid w:val="007139D7"/>
    <w:rsid w:val="00736E71"/>
    <w:rsid w:val="0075732B"/>
    <w:rsid w:val="007C1D59"/>
    <w:rsid w:val="007C34B9"/>
    <w:rsid w:val="0087078F"/>
    <w:rsid w:val="00897701"/>
    <w:rsid w:val="008A2D5D"/>
    <w:rsid w:val="008E29B6"/>
    <w:rsid w:val="008E4013"/>
    <w:rsid w:val="00912C92"/>
    <w:rsid w:val="00943A9D"/>
    <w:rsid w:val="009D2015"/>
    <w:rsid w:val="009D3F67"/>
    <w:rsid w:val="009F594E"/>
    <w:rsid w:val="00A0225C"/>
    <w:rsid w:val="00A27865"/>
    <w:rsid w:val="00AD06C9"/>
    <w:rsid w:val="00AD6223"/>
    <w:rsid w:val="00B14F27"/>
    <w:rsid w:val="00B739F2"/>
    <w:rsid w:val="00BE0C49"/>
    <w:rsid w:val="00BF435A"/>
    <w:rsid w:val="00BF5745"/>
    <w:rsid w:val="00C07AD9"/>
    <w:rsid w:val="00C3160A"/>
    <w:rsid w:val="00C32B06"/>
    <w:rsid w:val="00C4365E"/>
    <w:rsid w:val="00C50C71"/>
    <w:rsid w:val="00CF7C2E"/>
    <w:rsid w:val="00D06521"/>
    <w:rsid w:val="00D1430F"/>
    <w:rsid w:val="00D9645C"/>
    <w:rsid w:val="00DA2EBD"/>
    <w:rsid w:val="00E257E1"/>
    <w:rsid w:val="00E63EF7"/>
    <w:rsid w:val="00E859D2"/>
    <w:rsid w:val="00EC1E20"/>
    <w:rsid w:val="00ED1924"/>
    <w:rsid w:val="00F9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BFEB3"/>
  <w15:chartTrackingRefBased/>
  <w15:docId w15:val="{9917DD91-A695-4A83-98E3-4A68515B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65E"/>
  </w:style>
  <w:style w:type="paragraph" w:styleId="Ttulo1">
    <w:name w:val="heading 1"/>
    <w:basedOn w:val="Normal"/>
    <w:next w:val="Normal"/>
    <w:link w:val="Ttulo1Car"/>
    <w:uiPriority w:val="9"/>
    <w:qFormat/>
    <w:rsid w:val="00C4365E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65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6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65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65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365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65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65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65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365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4365E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C4365E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C4365E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C4365E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365E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65E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65E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65E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C436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4365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65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365E"/>
    <w:rPr>
      <w:caps/>
      <w:color w:val="404040" w:themeColor="text1" w:themeTint="BF"/>
      <w:spacing w:val="20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365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436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rsid w:val="00B14F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365E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65E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65E"/>
    <w:rPr>
      <w:rFonts w:asciiTheme="majorHAnsi" w:eastAsiaTheme="majorEastAsia" w:hAnsiTheme="majorHAnsi" w:cstheme="majorBidi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C4365E"/>
    <w:rPr>
      <w:b/>
      <w:bCs/>
      <w:caps w:val="0"/>
      <w:smallCaps/>
      <w:color w:val="auto"/>
      <w:spacing w:val="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14F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F27"/>
  </w:style>
  <w:style w:type="paragraph" w:styleId="Piedepgina">
    <w:name w:val="footer"/>
    <w:basedOn w:val="Normal"/>
    <w:link w:val="PiedepginaCar"/>
    <w:uiPriority w:val="99"/>
    <w:unhideWhenUsed/>
    <w:rsid w:val="00B14F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F27"/>
  </w:style>
  <w:style w:type="paragraph" w:styleId="Sinespaciado">
    <w:name w:val="No Spacing"/>
    <w:link w:val="SinespaciadoCar"/>
    <w:uiPriority w:val="1"/>
    <w:qFormat/>
    <w:rsid w:val="00C4365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E5FCE"/>
  </w:style>
  <w:style w:type="paragraph" w:styleId="Descripcin">
    <w:name w:val="caption"/>
    <w:basedOn w:val="Normal"/>
    <w:next w:val="Normal"/>
    <w:uiPriority w:val="35"/>
    <w:semiHidden/>
    <w:unhideWhenUsed/>
    <w:qFormat/>
    <w:rsid w:val="00C4365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4365E"/>
    <w:rPr>
      <w:b/>
      <w:bCs/>
    </w:rPr>
  </w:style>
  <w:style w:type="character" w:styleId="nfasis">
    <w:name w:val="Emphasis"/>
    <w:basedOn w:val="Fuentedeprrafopredeter"/>
    <w:uiPriority w:val="20"/>
    <w:qFormat/>
    <w:rsid w:val="00C4365E"/>
    <w:rPr>
      <w:i/>
      <w:iCs/>
      <w:color w:val="000000" w:themeColor="text1"/>
    </w:rPr>
  </w:style>
  <w:style w:type="character" w:styleId="nfasissutil">
    <w:name w:val="Subtle Emphasis"/>
    <w:basedOn w:val="Fuentedeprrafopredeter"/>
    <w:uiPriority w:val="19"/>
    <w:qFormat/>
    <w:rsid w:val="00C4365E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C436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4365E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C4365E"/>
    <w:pPr>
      <w:outlineLvl w:val="9"/>
    </w:pPr>
  </w:style>
  <w:style w:type="paragraph" w:styleId="ndice1">
    <w:name w:val="index 1"/>
    <w:basedOn w:val="Normal"/>
    <w:next w:val="Normal"/>
    <w:autoRedefine/>
    <w:uiPriority w:val="99"/>
    <w:unhideWhenUsed/>
    <w:rsid w:val="00E257E1"/>
    <w:pPr>
      <w:spacing w:after="0" w:line="240" w:lineRule="auto"/>
      <w:ind w:left="210" w:hanging="210"/>
    </w:pPr>
  </w:style>
  <w:style w:type="paragraph" w:styleId="TDC1">
    <w:name w:val="toc 1"/>
    <w:basedOn w:val="Normal"/>
    <w:next w:val="Normal"/>
    <w:autoRedefine/>
    <w:uiPriority w:val="39"/>
    <w:unhideWhenUsed/>
    <w:rsid w:val="009D3F6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D3F67"/>
    <w:pPr>
      <w:spacing w:after="100"/>
      <w:ind w:left="420"/>
    </w:pPr>
  </w:style>
  <w:style w:type="paragraph" w:styleId="TDC2">
    <w:name w:val="toc 2"/>
    <w:basedOn w:val="Normal"/>
    <w:next w:val="Normal"/>
    <w:autoRedefine/>
    <w:uiPriority w:val="39"/>
    <w:unhideWhenUsed/>
    <w:rsid w:val="009D3F67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9D3F6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4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jpe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footer" Target="footer1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anaprg05/pythonFinal.git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jpe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glossaryDocument" Target="glossary/document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E9D74B5B4D440B827EB82D1B887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CC2E-BDBC-4D7A-8907-DD04647EDA3C}"/>
      </w:docPartPr>
      <w:docPartBody>
        <w:p w:rsidR="00E10761" w:rsidRDefault="00E10761" w:rsidP="00E10761">
          <w:pPr>
            <w:pStyle w:val="F4E9D74B5B4D440B827EB82D1B887287"/>
          </w:pPr>
          <w:r>
            <w:rPr>
              <w:color w:val="156082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A97A536EFD8B4342A7F9063500FE7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7489-24BF-41CF-B850-AB3C55350877}"/>
      </w:docPartPr>
      <w:docPartBody>
        <w:p w:rsidR="00E10761" w:rsidRDefault="00E10761" w:rsidP="00E10761">
          <w:pPr>
            <w:pStyle w:val="A97A536EFD8B4342A7F9063500FE7B53"/>
          </w:pPr>
          <w:r>
            <w:rPr>
              <w:caps/>
              <w:color w:val="156082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61"/>
    <w:rsid w:val="002C6868"/>
    <w:rsid w:val="005102D4"/>
    <w:rsid w:val="005C6FA2"/>
    <w:rsid w:val="0060351E"/>
    <w:rsid w:val="007139D7"/>
    <w:rsid w:val="00897701"/>
    <w:rsid w:val="00A27865"/>
    <w:rsid w:val="00C50C71"/>
    <w:rsid w:val="00E1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E9D74B5B4D440B827EB82D1B887287">
    <w:name w:val="F4E9D74B5B4D440B827EB82D1B887287"/>
    <w:rsid w:val="00E10761"/>
  </w:style>
  <w:style w:type="paragraph" w:customStyle="1" w:styleId="A97A536EFD8B4342A7F9063500FE7B53">
    <w:name w:val="A97A536EFD8B4342A7F9063500FE7B53"/>
    <w:rsid w:val="00E10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cnicatura en Programaci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BE9C08-43A0-40D3-8E7F-816E236E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63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TURAS DE PANTALLA</vt:lpstr>
    </vt:vector>
  </TitlesOfParts>
  <Company>UTN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URAS DE PANTALLA</dc:title>
  <dc:subject>Tres Últimas Clases</dc:subject>
  <dc:creator>Ana Paula Ríos Garín</dc:creator>
  <cp:keywords/>
  <dc:description/>
  <cp:lastModifiedBy>Ana Paula Ríos Garín</cp:lastModifiedBy>
  <cp:revision>21</cp:revision>
  <dcterms:created xsi:type="dcterms:W3CDTF">2024-06-24T16:38:00Z</dcterms:created>
  <dcterms:modified xsi:type="dcterms:W3CDTF">2024-06-29T05:35:00Z</dcterms:modified>
</cp:coreProperties>
</file>